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C07F8" w14:textId="52660F14" w:rsidR="008259CE" w:rsidRPr="00DC3650" w:rsidRDefault="008259CE" w:rsidP="00DC3650">
      <w:pPr>
        <w:ind w:firstLine="708"/>
        <w:rPr>
          <w:rFonts w:asciiTheme="minorHAnsi" w:hAnsiTheme="minorHAnsi" w:cstheme="minorHAnsi"/>
          <w:lang w:val="es-ES"/>
        </w:rPr>
      </w:pPr>
      <w:bookmarkStart w:id="0" w:name="_GoBack"/>
      <w:bookmarkEnd w:id="0"/>
    </w:p>
    <w:p w14:paraId="1A2A2693" w14:textId="1DF4CE37" w:rsidR="00D11971" w:rsidRPr="00DC3650" w:rsidRDefault="0042501F" w:rsidP="00DC3650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DC3650">
        <w:rPr>
          <w:rFonts w:asciiTheme="minorHAnsi" w:hAnsiTheme="minorHAnsi" w:cstheme="minorHAnsi"/>
          <w:b/>
          <w:sz w:val="24"/>
          <w:szCs w:val="24"/>
        </w:rPr>
        <w:t>SENSORVEILENDING FOR</w:t>
      </w:r>
      <w:r w:rsidR="00D11971" w:rsidRPr="00DC3650">
        <w:rPr>
          <w:rFonts w:asciiTheme="minorHAnsi" w:hAnsiTheme="minorHAnsi" w:cstheme="minorHAnsi"/>
          <w:b/>
          <w:sz w:val="24"/>
          <w:szCs w:val="24"/>
        </w:rPr>
        <w:t xml:space="preserve"> SPA4307 (H-2018)</w:t>
      </w:r>
    </w:p>
    <w:p w14:paraId="5E16995C" w14:textId="77777777" w:rsidR="00D11971" w:rsidRPr="00DC3650" w:rsidRDefault="00D11971" w:rsidP="00DC365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40654F6" w14:textId="77777777" w:rsidR="00D11971" w:rsidRPr="00DC3650" w:rsidRDefault="00D11971" w:rsidP="00DC3650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DC3650">
        <w:rPr>
          <w:rFonts w:asciiTheme="minorHAnsi" w:hAnsiTheme="minorHAnsi" w:cstheme="minorHAnsi"/>
          <w:b/>
          <w:sz w:val="24"/>
          <w:szCs w:val="24"/>
        </w:rPr>
        <w:t>Informasjon om emne:</w:t>
      </w:r>
    </w:p>
    <w:p w14:paraId="21F6227B" w14:textId="77777777" w:rsidR="00D11971" w:rsidRPr="00DC3650" w:rsidRDefault="00D11971" w:rsidP="00DC365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DC3650">
        <w:rPr>
          <w:rFonts w:asciiTheme="minorHAnsi" w:hAnsiTheme="minorHAnsi" w:cstheme="minorHAnsi"/>
          <w:sz w:val="24"/>
          <w:szCs w:val="24"/>
        </w:rPr>
        <w:t>SPA4307 kombinerer studiet av tekst, litteraturkritikk og litteraturhistorie. Pensumtekster kan velges fra hele det spanskspråklige området (Spania og Spansk-Amerika) og fra alle epoker.</w:t>
      </w:r>
    </w:p>
    <w:p w14:paraId="7A959C9A" w14:textId="77777777" w:rsidR="00D11971" w:rsidRPr="00DC3650" w:rsidRDefault="00D11971" w:rsidP="00DC365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8A5AA91" w14:textId="77777777" w:rsidR="00D11971" w:rsidRPr="00DC3650" w:rsidRDefault="00D11971" w:rsidP="00DC3650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DC3650">
        <w:rPr>
          <w:rFonts w:asciiTheme="minorHAnsi" w:hAnsiTheme="minorHAnsi" w:cstheme="minorHAnsi"/>
          <w:b/>
          <w:sz w:val="24"/>
          <w:szCs w:val="24"/>
        </w:rPr>
        <w:t>Temaet for SPA4307 H-18</w:t>
      </w:r>
    </w:p>
    <w:p w14:paraId="668D68CC" w14:textId="77777777" w:rsidR="00D11971" w:rsidRPr="00DC3650" w:rsidRDefault="00D11971" w:rsidP="00DC365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DC3650">
        <w:rPr>
          <w:rFonts w:asciiTheme="minorHAnsi" w:hAnsiTheme="minorHAnsi" w:cstheme="minorHAnsi"/>
          <w:sz w:val="24"/>
          <w:szCs w:val="24"/>
        </w:rPr>
        <w:t>Kurset handlet om USAs innflytelse på den politiske historien til Bolivia i det 20. århundre, sett gjennom bolivianske historiske romaner.</w:t>
      </w:r>
    </w:p>
    <w:p w14:paraId="59FA3811" w14:textId="77777777" w:rsidR="00D11971" w:rsidRPr="00DC3650" w:rsidRDefault="00D11971" w:rsidP="00DC365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F45DBD5" w14:textId="685D4C60" w:rsidR="00D11971" w:rsidRPr="00DC3650" w:rsidRDefault="00D11971" w:rsidP="00DC365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DC3650">
        <w:rPr>
          <w:rFonts w:asciiTheme="minorHAnsi" w:hAnsiTheme="minorHAnsi" w:cstheme="minorHAnsi"/>
          <w:sz w:val="24"/>
          <w:szCs w:val="24"/>
        </w:rPr>
        <w:t xml:space="preserve">Studentene har lest historiebøker og historiske romaner </w:t>
      </w:r>
      <w:r w:rsidR="0042501F" w:rsidRPr="00DC3650">
        <w:rPr>
          <w:rFonts w:asciiTheme="minorHAnsi" w:hAnsiTheme="minorHAnsi" w:cstheme="minorHAnsi"/>
          <w:sz w:val="24"/>
          <w:szCs w:val="24"/>
        </w:rPr>
        <w:t>som tar for seg dette</w:t>
      </w:r>
      <w:r w:rsidRPr="00DC3650">
        <w:rPr>
          <w:rFonts w:asciiTheme="minorHAnsi" w:hAnsiTheme="minorHAnsi" w:cstheme="minorHAnsi"/>
          <w:sz w:val="24"/>
          <w:szCs w:val="24"/>
        </w:rPr>
        <w:t xml:space="preserve"> politiske tema</w:t>
      </w:r>
      <w:r w:rsidR="0042501F" w:rsidRPr="00DC3650">
        <w:rPr>
          <w:rFonts w:asciiTheme="minorHAnsi" w:hAnsiTheme="minorHAnsi" w:cstheme="minorHAnsi"/>
          <w:sz w:val="24"/>
          <w:szCs w:val="24"/>
        </w:rPr>
        <w:t>et. B</w:t>
      </w:r>
      <w:r w:rsidRPr="00DC3650">
        <w:rPr>
          <w:rFonts w:asciiTheme="minorHAnsi" w:hAnsiTheme="minorHAnsi" w:cstheme="minorHAnsi"/>
          <w:sz w:val="24"/>
          <w:szCs w:val="24"/>
        </w:rPr>
        <w:t xml:space="preserve">asert på </w:t>
      </w:r>
      <w:r w:rsidR="0042501F" w:rsidRPr="00DC3650">
        <w:rPr>
          <w:rFonts w:asciiTheme="minorHAnsi" w:hAnsiTheme="minorHAnsi" w:cstheme="minorHAnsi"/>
          <w:sz w:val="24"/>
          <w:szCs w:val="24"/>
        </w:rPr>
        <w:t>dette utvalget av tekster</w:t>
      </w:r>
      <w:r w:rsidRPr="00DC3650">
        <w:rPr>
          <w:rFonts w:asciiTheme="minorHAnsi" w:hAnsiTheme="minorHAnsi" w:cstheme="minorHAnsi"/>
          <w:sz w:val="24"/>
          <w:szCs w:val="24"/>
        </w:rPr>
        <w:t xml:space="preserve">, gjorde de sine Obligatoriske Aktiviteter og valgte, i dialog med Nelson González Ortega- kursansvarlig, </w:t>
      </w:r>
      <w:r w:rsidR="0042501F" w:rsidRPr="00DC3650">
        <w:rPr>
          <w:rFonts w:asciiTheme="minorHAnsi" w:hAnsiTheme="minorHAnsi" w:cstheme="minorHAnsi"/>
          <w:sz w:val="24"/>
          <w:szCs w:val="24"/>
        </w:rPr>
        <w:t xml:space="preserve">temaet for </w:t>
      </w:r>
      <w:r w:rsidRPr="00DC3650">
        <w:rPr>
          <w:rFonts w:asciiTheme="minorHAnsi" w:hAnsiTheme="minorHAnsi" w:cstheme="minorHAnsi"/>
          <w:sz w:val="24"/>
          <w:szCs w:val="24"/>
        </w:rPr>
        <w:t>sine semesteroppgave</w:t>
      </w:r>
      <w:r w:rsidR="0042501F" w:rsidRPr="00DC3650">
        <w:rPr>
          <w:rFonts w:asciiTheme="minorHAnsi" w:hAnsiTheme="minorHAnsi" w:cstheme="minorHAnsi"/>
          <w:sz w:val="24"/>
          <w:szCs w:val="24"/>
        </w:rPr>
        <w:t>.</w:t>
      </w:r>
      <w:r w:rsidRPr="00DC365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0F7DA7" w14:textId="77777777" w:rsidR="00D11971" w:rsidRPr="00DC3650" w:rsidRDefault="00D11971" w:rsidP="00DC365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B54527F" w14:textId="63C70C34" w:rsidR="00D11971" w:rsidRPr="00DC3650" w:rsidRDefault="0042501F" w:rsidP="00DC3650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DC3650">
        <w:rPr>
          <w:rFonts w:asciiTheme="minorHAnsi" w:hAnsiTheme="minorHAnsi" w:cstheme="minorHAnsi"/>
          <w:b/>
          <w:sz w:val="24"/>
          <w:szCs w:val="24"/>
        </w:rPr>
        <w:t>Semesteroppgavene på SPA4307 skal vurderes etter følgende kriterier</w:t>
      </w:r>
      <w:r w:rsidR="00D11971" w:rsidRPr="00DC3650">
        <w:rPr>
          <w:rFonts w:asciiTheme="minorHAnsi" w:hAnsiTheme="minorHAnsi" w:cstheme="minorHAnsi"/>
          <w:b/>
          <w:sz w:val="24"/>
          <w:szCs w:val="24"/>
        </w:rPr>
        <w:t>:</w:t>
      </w:r>
    </w:p>
    <w:p w14:paraId="6CEDC260" w14:textId="2ADDFDDD" w:rsidR="00D11971" w:rsidRPr="00DC3650" w:rsidRDefault="00D11971" w:rsidP="00DC365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DC3650">
        <w:rPr>
          <w:rFonts w:asciiTheme="minorHAnsi" w:hAnsiTheme="minorHAnsi" w:cstheme="minorHAnsi"/>
          <w:sz w:val="24"/>
          <w:szCs w:val="24"/>
        </w:rPr>
        <w:t xml:space="preserve">a) </w:t>
      </w:r>
      <w:r w:rsidR="0042501F" w:rsidRPr="00DC3650">
        <w:rPr>
          <w:rFonts w:asciiTheme="minorHAnsi" w:hAnsiTheme="minorHAnsi" w:cstheme="minorHAnsi"/>
          <w:sz w:val="24"/>
          <w:szCs w:val="24"/>
        </w:rPr>
        <w:t>Kandidaten viser at hen har forstått kursets pensum</w:t>
      </w:r>
      <w:r w:rsidRPr="00DC3650">
        <w:rPr>
          <w:rFonts w:asciiTheme="minorHAnsi" w:hAnsiTheme="minorHAnsi" w:cstheme="minorHAnsi"/>
          <w:sz w:val="24"/>
          <w:szCs w:val="24"/>
        </w:rPr>
        <w:t xml:space="preserve">tekster på spansk og engelsk </w:t>
      </w:r>
      <w:r w:rsidR="0042501F" w:rsidRPr="00DC3650">
        <w:rPr>
          <w:rFonts w:asciiTheme="minorHAnsi" w:hAnsiTheme="minorHAnsi" w:cstheme="minorHAnsi"/>
          <w:sz w:val="24"/>
          <w:szCs w:val="24"/>
        </w:rPr>
        <w:t xml:space="preserve">og </w:t>
      </w:r>
      <w:r w:rsidRPr="00DC3650">
        <w:rPr>
          <w:rFonts w:asciiTheme="minorHAnsi" w:hAnsiTheme="minorHAnsi" w:cstheme="minorHAnsi"/>
          <w:sz w:val="24"/>
          <w:szCs w:val="24"/>
        </w:rPr>
        <w:t xml:space="preserve">kan plassere </w:t>
      </w:r>
      <w:r w:rsidR="0042501F" w:rsidRPr="00DC3650">
        <w:rPr>
          <w:rFonts w:asciiTheme="minorHAnsi" w:hAnsiTheme="minorHAnsi" w:cstheme="minorHAnsi"/>
          <w:sz w:val="24"/>
          <w:szCs w:val="24"/>
        </w:rPr>
        <w:t xml:space="preserve">dem </w:t>
      </w:r>
      <w:r w:rsidRPr="00DC3650">
        <w:rPr>
          <w:rFonts w:asciiTheme="minorHAnsi" w:hAnsiTheme="minorHAnsi" w:cstheme="minorHAnsi"/>
          <w:sz w:val="24"/>
          <w:szCs w:val="24"/>
        </w:rPr>
        <w:t>i sin historiske, politisk</w:t>
      </w:r>
      <w:r w:rsidR="0042501F" w:rsidRPr="00DC3650">
        <w:rPr>
          <w:rFonts w:asciiTheme="minorHAnsi" w:hAnsiTheme="minorHAnsi" w:cstheme="minorHAnsi"/>
          <w:sz w:val="24"/>
          <w:szCs w:val="24"/>
        </w:rPr>
        <w:t>e</w:t>
      </w:r>
      <w:r w:rsidRPr="00DC3650">
        <w:rPr>
          <w:rFonts w:asciiTheme="minorHAnsi" w:hAnsiTheme="minorHAnsi" w:cstheme="minorHAnsi"/>
          <w:sz w:val="24"/>
          <w:szCs w:val="24"/>
        </w:rPr>
        <w:t xml:space="preserve"> og litterær</w:t>
      </w:r>
      <w:r w:rsidR="0042501F" w:rsidRPr="00DC3650">
        <w:rPr>
          <w:rFonts w:asciiTheme="minorHAnsi" w:hAnsiTheme="minorHAnsi" w:cstheme="minorHAnsi"/>
          <w:sz w:val="24"/>
          <w:szCs w:val="24"/>
        </w:rPr>
        <w:t>e</w:t>
      </w:r>
      <w:r w:rsidRPr="00DC3650">
        <w:rPr>
          <w:rFonts w:asciiTheme="minorHAnsi" w:hAnsiTheme="minorHAnsi" w:cstheme="minorHAnsi"/>
          <w:sz w:val="24"/>
          <w:szCs w:val="24"/>
        </w:rPr>
        <w:t xml:space="preserve"> kontekst.</w:t>
      </w:r>
    </w:p>
    <w:p w14:paraId="7846E0F8" w14:textId="1D16CB3F" w:rsidR="00D11971" w:rsidRPr="00DC3650" w:rsidRDefault="00D11971" w:rsidP="00DC365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DC3650">
        <w:rPr>
          <w:rFonts w:asciiTheme="minorHAnsi" w:hAnsiTheme="minorHAnsi" w:cstheme="minorHAnsi"/>
          <w:sz w:val="24"/>
          <w:szCs w:val="24"/>
        </w:rPr>
        <w:t xml:space="preserve">b) </w:t>
      </w:r>
      <w:r w:rsidR="0042501F" w:rsidRPr="00DC3650">
        <w:rPr>
          <w:rFonts w:asciiTheme="minorHAnsi" w:hAnsiTheme="minorHAnsi" w:cstheme="minorHAnsi"/>
          <w:sz w:val="24"/>
          <w:szCs w:val="24"/>
        </w:rPr>
        <w:t xml:space="preserve">Kandidaten viser at han har tillegnet seg kunnskap om </w:t>
      </w:r>
      <w:r w:rsidRPr="00DC3650">
        <w:rPr>
          <w:rFonts w:asciiTheme="minorHAnsi" w:hAnsiTheme="minorHAnsi" w:cstheme="minorHAnsi"/>
          <w:sz w:val="24"/>
          <w:szCs w:val="24"/>
        </w:rPr>
        <w:t xml:space="preserve">hovedpunktene i Bolivias politiske, økonomiske og sosiokulturelle historie </w:t>
      </w:r>
      <w:r w:rsidR="0042501F" w:rsidRPr="00DC3650">
        <w:rPr>
          <w:rFonts w:asciiTheme="minorHAnsi" w:hAnsiTheme="minorHAnsi" w:cstheme="minorHAnsi"/>
          <w:sz w:val="24"/>
          <w:szCs w:val="24"/>
        </w:rPr>
        <w:t>i</w:t>
      </w:r>
      <w:r w:rsidRPr="00DC3650">
        <w:rPr>
          <w:rFonts w:asciiTheme="minorHAnsi" w:hAnsiTheme="minorHAnsi" w:cstheme="minorHAnsi"/>
          <w:sz w:val="24"/>
          <w:szCs w:val="24"/>
        </w:rPr>
        <w:t xml:space="preserve"> det 20. århundre</w:t>
      </w:r>
      <w:r w:rsidR="0042501F" w:rsidRPr="00DC3650">
        <w:rPr>
          <w:rFonts w:asciiTheme="minorHAnsi" w:hAnsiTheme="minorHAnsi" w:cstheme="minorHAnsi"/>
          <w:sz w:val="24"/>
          <w:szCs w:val="24"/>
        </w:rPr>
        <w:t xml:space="preserve">, samt hvordan USA har påvirket dagliglivet i Bolivia økonomisk og politisk. </w:t>
      </w:r>
    </w:p>
    <w:p w14:paraId="52319349" w14:textId="0883AD51" w:rsidR="00D11971" w:rsidRPr="00DC3650" w:rsidRDefault="00D11971" w:rsidP="00DC365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DC3650">
        <w:rPr>
          <w:rFonts w:asciiTheme="minorHAnsi" w:hAnsiTheme="minorHAnsi" w:cstheme="minorHAnsi"/>
          <w:sz w:val="24"/>
          <w:szCs w:val="24"/>
        </w:rPr>
        <w:t>c) Er i stand til å forstå og uttrykke skriftlig argumenter for og imot det problematiske forholdet mellom Bolivia og USA i det 20. århundre.</w:t>
      </w:r>
    </w:p>
    <w:p w14:paraId="305D54A6" w14:textId="350AFFA0" w:rsidR="00D11971" w:rsidRPr="00DC3650" w:rsidRDefault="00D11971" w:rsidP="00DC3650">
      <w:pPr>
        <w:rPr>
          <w:rFonts w:asciiTheme="minorHAnsi" w:hAnsiTheme="minorHAnsi" w:cstheme="minorHAnsi"/>
        </w:rPr>
      </w:pPr>
      <w:r w:rsidRPr="00DC3650">
        <w:rPr>
          <w:rFonts w:asciiTheme="minorHAnsi" w:hAnsiTheme="minorHAnsi" w:cstheme="minorHAnsi"/>
        </w:rPr>
        <w:t>d) Kan</w:t>
      </w:r>
      <w:r w:rsidR="00DC3650" w:rsidRPr="00DC3650">
        <w:rPr>
          <w:rFonts w:asciiTheme="minorHAnsi" w:hAnsiTheme="minorHAnsi" w:cstheme="minorHAnsi"/>
        </w:rPr>
        <w:t xml:space="preserve">didaten viser at hen har funnet </w:t>
      </w:r>
      <w:r w:rsidRPr="00DC3650">
        <w:rPr>
          <w:rFonts w:asciiTheme="minorHAnsi" w:hAnsiTheme="minorHAnsi" w:cstheme="minorHAnsi"/>
        </w:rPr>
        <w:t xml:space="preserve">en relevant problemstilling </w:t>
      </w:r>
      <w:r w:rsidR="00DC3650" w:rsidRPr="00DC3650">
        <w:rPr>
          <w:rFonts w:asciiTheme="minorHAnsi" w:hAnsiTheme="minorHAnsi" w:cstheme="minorHAnsi"/>
        </w:rPr>
        <w:t xml:space="preserve">og evner å </w:t>
      </w:r>
      <w:r w:rsidR="00DC3650">
        <w:rPr>
          <w:rFonts w:asciiTheme="minorHAnsi" w:hAnsiTheme="minorHAnsi" w:cstheme="minorHAnsi"/>
        </w:rPr>
        <w:t xml:space="preserve">svare på og </w:t>
      </w:r>
      <w:r w:rsidR="00DC3650" w:rsidRPr="00DC3650">
        <w:rPr>
          <w:rFonts w:asciiTheme="minorHAnsi" w:hAnsiTheme="minorHAnsi" w:cstheme="minorHAnsi"/>
        </w:rPr>
        <w:t>utvikle</w:t>
      </w:r>
      <w:r w:rsidRPr="00DC3650">
        <w:rPr>
          <w:rFonts w:asciiTheme="minorHAnsi" w:hAnsiTheme="minorHAnsi" w:cstheme="minorHAnsi"/>
        </w:rPr>
        <w:t xml:space="preserve"> </w:t>
      </w:r>
      <w:r w:rsidR="00DC3650" w:rsidRPr="00DC3650">
        <w:rPr>
          <w:rFonts w:asciiTheme="minorHAnsi" w:hAnsiTheme="minorHAnsi" w:cstheme="minorHAnsi"/>
        </w:rPr>
        <w:t>denne i semesteroppgaven på en klar og nøyaktig</w:t>
      </w:r>
      <w:r w:rsidRPr="00DC3650">
        <w:rPr>
          <w:rFonts w:asciiTheme="minorHAnsi" w:hAnsiTheme="minorHAnsi" w:cstheme="minorHAnsi"/>
        </w:rPr>
        <w:t xml:space="preserve"> måte.</w:t>
      </w:r>
    </w:p>
    <w:sectPr w:rsidR="00D11971" w:rsidRPr="00DC3650" w:rsidSect="000C6F2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8EB57" w14:textId="77777777" w:rsidR="00130A29" w:rsidRDefault="00130A29" w:rsidP="000C6F2E">
      <w:r>
        <w:separator/>
      </w:r>
    </w:p>
  </w:endnote>
  <w:endnote w:type="continuationSeparator" w:id="0">
    <w:p w14:paraId="122A17FB" w14:textId="77777777" w:rsidR="00130A29" w:rsidRDefault="00130A29" w:rsidP="000C6F2E">
      <w:r>
        <w:continuationSeparator/>
      </w:r>
    </w:p>
  </w:endnote>
  <w:endnote w:type="continuationNotice" w:id="1">
    <w:p w14:paraId="735723EF" w14:textId="77777777" w:rsidR="00130A29" w:rsidRDefault="00130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CS-brødtekst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75829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62B879" w14:textId="77777777" w:rsidR="00851D8A" w:rsidRDefault="00851D8A" w:rsidP="00BB01F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4BBED1" w14:textId="77777777" w:rsidR="00851D8A" w:rsidRDefault="00851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0221537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EBA2A8" w14:textId="68AD4695" w:rsidR="00851D8A" w:rsidRDefault="00851D8A" w:rsidP="00BB01F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1197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CC05CF" w14:textId="77777777" w:rsidR="00851D8A" w:rsidRDefault="00851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2"/>
      <w:gridCol w:w="3022"/>
      <w:gridCol w:w="3022"/>
    </w:tblGrid>
    <w:tr w:rsidR="00851D8A" w14:paraId="7C740599" w14:textId="77777777" w:rsidTr="36517933">
      <w:tc>
        <w:tcPr>
          <w:tcW w:w="3022" w:type="dxa"/>
        </w:tcPr>
        <w:p w14:paraId="4BF1235F" w14:textId="2F4B4140" w:rsidR="00851D8A" w:rsidRDefault="00851D8A" w:rsidP="36517933">
          <w:pPr>
            <w:pStyle w:val="Header"/>
            <w:ind w:left="-115"/>
          </w:pPr>
        </w:p>
      </w:tc>
      <w:tc>
        <w:tcPr>
          <w:tcW w:w="3022" w:type="dxa"/>
        </w:tcPr>
        <w:p w14:paraId="15746BD8" w14:textId="36245B9D" w:rsidR="00851D8A" w:rsidRDefault="00851D8A" w:rsidP="36517933">
          <w:pPr>
            <w:pStyle w:val="Header"/>
            <w:jc w:val="center"/>
          </w:pPr>
        </w:p>
      </w:tc>
      <w:tc>
        <w:tcPr>
          <w:tcW w:w="3022" w:type="dxa"/>
        </w:tcPr>
        <w:p w14:paraId="33575994" w14:textId="512FB1A8" w:rsidR="00851D8A" w:rsidRDefault="00851D8A" w:rsidP="36517933">
          <w:pPr>
            <w:pStyle w:val="Header"/>
            <w:ind w:right="-115"/>
            <w:jc w:val="right"/>
          </w:pPr>
        </w:p>
      </w:tc>
    </w:tr>
  </w:tbl>
  <w:p w14:paraId="1AB20E41" w14:textId="01E553E6" w:rsidR="00851D8A" w:rsidRDefault="00851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8BCE4" w14:textId="77777777" w:rsidR="00130A29" w:rsidRDefault="00130A29" w:rsidP="000C6F2E">
      <w:r>
        <w:separator/>
      </w:r>
    </w:p>
  </w:footnote>
  <w:footnote w:type="continuationSeparator" w:id="0">
    <w:p w14:paraId="1601ECA9" w14:textId="77777777" w:rsidR="00130A29" w:rsidRDefault="00130A29" w:rsidP="000C6F2E">
      <w:r>
        <w:continuationSeparator/>
      </w:r>
    </w:p>
  </w:footnote>
  <w:footnote w:type="continuationNotice" w:id="1">
    <w:p w14:paraId="66CE3215" w14:textId="77777777" w:rsidR="00130A29" w:rsidRDefault="00130A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19495" w14:textId="288CFF73" w:rsidR="00851D8A" w:rsidRDefault="006354D9">
    <w:pPr>
      <w:pStyle w:val="Header"/>
    </w:pPr>
    <w:r>
      <w:t>IBER4000</w:t>
    </w:r>
    <w:r w:rsidR="00851D8A">
      <w:tab/>
    </w:r>
    <w:r w:rsidR="00851D8A">
      <w:tab/>
    </w:r>
    <w:r>
      <w:t>Thomas Lø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2"/>
      <w:gridCol w:w="3022"/>
      <w:gridCol w:w="3022"/>
    </w:tblGrid>
    <w:tr w:rsidR="00851D8A" w14:paraId="2D95C3F0" w14:textId="77777777" w:rsidTr="36517933">
      <w:tc>
        <w:tcPr>
          <w:tcW w:w="3022" w:type="dxa"/>
        </w:tcPr>
        <w:p w14:paraId="43D1F8E9" w14:textId="221260D7" w:rsidR="00851D8A" w:rsidRDefault="00851D8A" w:rsidP="36517933">
          <w:pPr>
            <w:pStyle w:val="Header"/>
            <w:ind w:left="-115"/>
          </w:pPr>
        </w:p>
      </w:tc>
      <w:tc>
        <w:tcPr>
          <w:tcW w:w="3022" w:type="dxa"/>
        </w:tcPr>
        <w:p w14:paraId="56AADCF8" w14:textId="1FB751F5" w:rsidR="00851D8A" w:rsidRDefault="00851D8A" w:rsidP="36517933">
          <w:pPr>
            <w:pStyle w:val="Header"/>
            <w:jc w:val="center"/>
          </w:pPr>
        </w:p>
      </w:tc>
      <w:tc>
        <w:tcPr>
          <w:tcW w:w="3022" w:type="dxa"/>
        </w:tcPr>
        <w:p w14:paraId="6EAAE799" w14:textId="7AEE7088" w:rsidR="00851D8A" w:rsidRDefault="00851D8A" w:rsidP="36517933">
          <w:pPr>
            <w:pStyle w:val="Header"/>
            <w:ind w:right="-115"/>
            <w:jc w:val="right"/>
          </w:pPr>
        </w:p>
      </w:tc>
    </w:tr>
  </w:tbl>
  <w:p w14:paraId="2028C4B9" w14:textId="50097EC8" w:rsidR="00851D8A" w:rsidRDefault="00851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CB3731"/>
    <w:multiLevelType w:val="hybridMultilevel"/>
    <w:tmpl w:val="2BA00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C37AB"/>
    <w:multiLevelType w:val="multilevel"/>
    <w:tmpl w:val="D5C2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88089F"/>
    <w:multiLevelType w:val="hybridMultilevel"/>
    <w:tmpl w:val="D00260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B5688"/>
    <w:multiLevelType w:val="hybridMultilevel"/>
    <w:tmpl w:val="D2C8F3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345CE"/>
    <w:multiLevelType w:val="hybridMultilevel"/>
    <w:tmpl w:val="6608CB90"/>
    <w:lvl w:ilvl="0" w:tplc="598E14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F60B4"/>
    <w:multiLevelType w:val="multilevel"/>
    <w:tmpl w:val="BE7423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1121304"/>
    <w:multiLevelType w:val="hybridMultilevel"/>
    <w:tmpl w:val="90385F2C"/>
    <w:lvl w:ilvl="0" w:tplc="878ED1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A4641482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4FF1EAF"/>
    <w:multiLevelType w:val="hybridMultilevel"/>
    <w:tmpl w:val="E7B82936"/>
    <w:lvl w:ilvl="0" w:tplc="03A6546A">
      <w:numFmt w:val="bullet"/>
      <w:lvlText w:val=""/>
      <w:lvlJc w:val="left"/>
      <w:pPr>
        <w:ind w:left="720" w:hanging="360"/>
      </w:pPr>
      <w:rPr>
        <w:rFonts w:ascii="Symbol" w:eastAsiaTheme="minorHAnsi" w:hAnsi="Symbol" w:cs="AppleSystemUIFont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526E0"/>
    <w:multiLevelType w:val="hybridMultilevel"/>
    <w:tmpl w:val="F10E39C0"/>
    <w:lvl w:ilvl="0" w:tplc="4524D5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FF44D98"/>
    <w:multiLevelType w:val="hybridMultilevel"/>
    <w:tmpl w:val="44EA1438"/>
    <w:lvl w:ilvl="0" w:tplc="F6A6DE00">
      <w:start w:val="16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7089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96528A"/>
    <w:multiLevelType w:val="hybridMultilevel"/>
    <w:tmpl w:val="24AC56A4"/>
    <w:lvl w:ilvl="0" w:tplc="85523100">
      <w:start w:val="1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E2F0F"/>
    <w:multiLevelType w:val="hybridMultilevel"/>
    <w:tmpl w:val="ED08CB60"/>
    <w:lvl w:ilvl="0" w:tplc="B89A71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CS-brødtekst)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F03F6"/>
    <w:multiLevelType w:val="hybridMultilevel"/>
    <w:tmpl w:val="CB2ABE84"/>
    <w:lvl w:ilvl="0" w:tplc="8708B9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0"/>
  </w:num>
  <w:num w:numId="5">
    <w:abstractNumId w:val="5"/>
  </w:num>
  <w:num w:numId="6">
    <w:abstractNumId w:val="14"/>
  </w:num>
  <w:num w:numId="7">
    <w:abstractNumId w:val="13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  <w:num w:numId="12">
    <w:abstractNumId w:val="4"/>
  </w:num>
  <w:num w:numId="13">
    <w:abstractNumId w:val="7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s-ES" w:vendorID="64" w:dllVersion="6" w:nlCheck="1" w:checkStyle="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nb-NO" w:vendorID="64" w:dllVersion="4096" w:nlCheck="1" w:checkStyle="0"/>
  <w:activeWritingStyle w:appName="MSWord" w:lang="es-MX" w:vendorID="64" w:dllVersion="6" w:nlCheck="1" w:checkStyle="0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B5"/>
    <w:rsid w:val="00000788"/>
    <w:rsid w:val="00002E4C"/>
    <w:rsid w:val="00002EE1"/>
    <w:rsid w:val="00005B4F"/>
    <w:rsid w:val="00005EA4"/>
    <w:rsid w:val="00005F70"/>
    <w:rsid w:val="00007CF5"/>
    <w:rsid w:val="00010635"/>
    <w:rsid w:val="00011DD2"/>
    <w:rsid w:val="00012FA2"/>
    <w:rsid w:val="000139E9"/>
    <w:rsid w:val="000148A6"/>
    <w:rsid w:val="0001623A"/>
    <w:rsid w:val="00020075"/>
    <w:rsid w:val="00020569"/>
    <w:rsid w:val="0002058C"/>
    <w:rsid w:val="0002522A"/>
    <w:rsid w:val="0002625D"/>
    <w:rsid w:val="00026EC2"/>
    <w:rsid w:val="00027BA6"/>
    <w:rsid w:val="00032568"/>
    <w:rsid w:val="00032B47"/>
    <w:rsid w:val="00033825"/>
    <w:rsid w:val="00033A93"/>
    <w:rsid w:val="00034E4D"/>
    <w:rsid w:val="0003695F"/>
    <w:rsid w:val="00036D49"/>
    <w:rsid w:val="0003709F"/>
    <w:rsid w:val="00040601"/>
    <w:rsid w:val="00041593"/>
    <w:rsid w:val="00041AFF"/>
    <w:rsid w:val="00042239"/>
    <w:rsid w:val="000465DE"/>
    <w:rsid w:val="000468BA"/>
    <w:rsid w:val="00047BCC"/>
    <w:rsid w:val="0005302A"/>
    <w:rsid w:val="0005351F"/>
    <w:rsid w:val="00053683"/>
    <w:rsid w:val="00056462"/>
    <w:rsid w:val="00057D8F"/>
    <w:rsid w:val="00061C6B"/>
    <w:rsid w:val="00063360"/>
    <w:rsid w:val="0006536E"/>
    <w:rsid w:val="000654C2"/>
    <w:rsid w:val="000664EF"/>
    <w:rsid w:val="00067BB8"/>
    <w:rsid w:val="00067F18"/>
    <w:rsid w:val="0007090E"/>
    <w:rsid w:val="00073C66"/>
    <w:rsid w:val="0007448A"/>
    <w:rsid w:val="0007604D"/>
    <w:rsid w:val="00076AB7"/>
    <w:rsid w:val="000772CD"/>
    <w:rsid w:val="000776FD"/>
    <w:rsid w:val="00077D02"/>
    <w:rsid w:val="0008147A"/>
    <w:rsid w:val="00081E79"/>
    <w:rsid w:val="00083CD1"/>
    <w:rsid w:val="0008414C"/>
    <w:rsid w:val="00086B18"/>
    <w:rsid w:val="0008757C"/>
    <w:rsid w:val="00090F76"/>
    <w:rsid w:val="0009114C"/>
    <w:rsid w:val="000917F2"/>
    <w:rsid w:val="00091D35"/>
    <w:rsid w:val="000939A7"/>
    <w:rsid w:val="0009451E"/>
    <w:rsid w:val="0009453E"/>
    <w:rsid w:val="00094ADE"/>
    <w:rsid w:val="000963BC"/>
    <w:rsid w:val="0009763E"/>
    <w:rsid w:val="000977FC"/>
    <w:rsid w:val="000A234E"/>
    <w:rsid w:val="000A39CA"/>
    <w:rsid w:val="000A42E4"/>
    <w:rsid w:val="000A4D86"/>
    <w:rsid w:val="000A4FF8"/>
    <w:rsid w:val="000A5095"/>
    <w:rsid w:val="000B00E8"/>
    <w:rsid w:val="000B05ED"/>
    <w:rsid w:val="000B27CE"/>
    <w:rsid w:val="000B404E"/>
    <w:rsid w:val="000B42E5"/>
    <w:rsid w:val="000B4F94"/>
    <w:rsid w:val="000B5497"/>
    <w:rsid w:val="000B5CEB"/>
    <w:rsid w:val="000B6F21"/>
    <w:rsid w:val="000B6F3F"/>
    <w:rsid w:val="000B7AE8"/>
    <w:rsid w:val="000C022F"/>
    <w:rsid w:val="000C19FC"/>
    <w:rsid w:val="000C2995"/>
    <w:rsid w:val="000C36EC"/>
    <w:rsid w:val="000C389D"/>
    <w:rsid w:val="000C45A2"/>
    <w:rsid w:val="000C59F7"/>
    <w:rsid w:val="000C5E35"/>
    <w:rsid w:val="000C6BC9"/>
    <w:rsid w:val="000C6F25"/>
    <w:rsid w:val="000C6F2E"/>
    <w:rsid w:val="000C7629"/>
    <w:rsid w:val="000D12B2"/>
    <w:rsid w:val="000D17AA"/>
    <w:rsid w:val="000D3672"/>
    <w:rsid w:val="000D76A8"/>
    <w:rsid w:val="000E05BE"/>
    <w:rsid w:val="000E3E40"/>
    <w:rsid w:val="000F03E7"/>
    <w:rsid w:val="000F1258"/>
    <w:rsid w:val="000F1B1C"/>
    <w:rsid w:val="000F1C27"/>
    <w:rsid w:val="000F1CB1"/>
    <w:rsid w:val="000F2F89"/>
    <w:rsid w:val="000F30A9"/>
    <w:rsid w:val="000F30EA"/>
    <w:rsid w:val="000F4FC3"/>
    <w:rsid w:val="000F6335"/>
    <w:rsid w:val="000F6927"/>
    <w:rsid w:val="000F7564"/>
    <w:rsid w:val="000F7A39"/>
    <w:rsid w:val="0010000A"/>
    <w:rsid w:val="00100A2B"/>
    <w:rsid w:val="00106CF1"/>
    <w:rsid w:val="0010719F"/>
    <w:rsid w:val="001079AF"/>
    <w:rsid w:val="00110626"/>
    <w:rsid w:val="001119F3"/>
    <w:rsid w:val="00111DB6"/>
    <w:rsid w:val="00112458"/>
    <w:rsid w:val="00112EBD"/>
    <w:rsid w:val="00113AB5"/>
    <w:rsid w:val="00113B4A"/>
    <w:rsid w:val="00114086"/>
    <w:rsid w:val="001146A9"/>
    <w:rsid w:val="0011577B"/>
    <w:rsid w:val="00116832"/>
    <w:rsid w:val="0012118B"/>
    <w:rsid w:val="00122825"/>
    <w:rsid w:val="00122C6D"/>
    <w:rsid w:val="001259DD"/>
    <w:rsid w:val="001264E4"/>
    <w:rsid w:val="001306C4"/>
    <w:rsid w:val="00130A29"/>
    <w:rsid w:val="001328E5"/>
    <w:rsid w:val="001351FF"/>
    <w:rsid w:val="00135C87"/>
    <w:rsid w:val="0013639C"/>
    <w:rsid w:val="00137642"/>
    <w:rsid w:val="00140951"/>
    <w:rsid w:val="00142B3A"/>
    <w:rsid w:val="00144463"/>
    <w:rsid w:val="00144ECD"/>
    <w:rsid w:val="00144EFE"/>
    <w:rsid w:val="00145C1E"/>
    <w:rsid w:val="00152598"/>
    <w:rsid w:val="00152FF4"/>
    <w:rsid w:val="001546B5"/>
    <w:rsid w:val="00156F7C"/>
    <w:rsid w:val="00161634"/>
    <w:rsid w:val="00164694"/>
    <w:rsid w:val="00167BA6"/>
    <w:rsid w:val="00170FC6"/>
    <w:rsid w:val="00171993"/>
    <w:rsid w:val="001719A5"/>
    <w:rsid w:val="001731D3"/>
    <w:rsid w:val="00177768"/>
    <w:rsid w:val="001804A1"/>
    <w:rsid w:val="0018081C"/>
    <w:rsid w:val="00182585"/>
    <w:rsid w:val="001838A2"/>
    <w:rsid w:val="00186488"/>
    <w:rsid w:val="001874E6"/>
    <w:rsid w:val="00190034"/>
    <w:rsid w:val="00190EB3"/>
    <w:rsid w:val="001917E9"/>
    <w:rsid w:val="00192382"/>
    <w:rsid w:val="00193993"/>
    <w:rsid w:val="00195ACB"/>
    <w:rsid w:val="00195AF6"/>
    <w:rsid w:val="001965D2"/>
    <w:rsid w:val="0019768A"/>
    <w:rsid w:val="001A105C"/>
    <w:rsid w:val="001A10E8"/>
    <w:rsid w:val="001A2E99"/>
    <w:rsid w:val="001A3242"/>
    <w:rsid w:val="001A3491"/>
    <w:rsid w:val="001A4155"/>
    <w:rsid w:val="001A51D6"/>
    <w:rsid w:val="001A52B4"/>
    <w:rsid w:val="001B02BD"/>
    <w:rsid w:val="001B0EC1"/>
    <w:rsid w:val="001B22B6"/>
    <w:rsid w:val="001B287C"/>
    <w:rsid w:val="001B2B17"/>
    <w:rsid w:val="001B2EE4"/>
    <w:rsid w:val="001B4161"/>
    <w:rsid w:val="001B5208"/>
    <w:rsid w:val="001B61A5"/>
    <w:rsid w:val="001B6A31"/>
    <w:rsid w:val="001B7408"/>
    <w:rsid w:val="001B79FC"/>
    <w:rsid w:val="001C0B24"/>
    <w:rsid w:val="001C1106"/>
    <w:rsid w:val="001C1F02"/>
    <w:rsid w:val="001C269E"/>
    <w:rsid w:val="001C6FD9"/>
    <w:rsid w:val="001C77CD"/>
    <w:rsid w:val="001D007A"/>
    <w:rsid w:val="001D43C9"/>
    <w:rsid w:val="001D48FE"/>
    <w:rsid w:val="001D52F6"/>
    <w:rsid w:val="001D5AE8"/>
    <w:rsid w:val="001D6573"/>
    <w:rsid w:val="001D71EC"/>
    <w:rsid w:val="001D74F9"/>
    <w:rsid w:val="001D78C2"/>
    <w:rsid w:val="001E19A7"/>
    <w:rsid w:val="001E1C4E"/>
    <w:rsid w:val="001E25EF"/>
    <w:rsid w:val="001E272B"/>
    <w:rsid w:val="001E27F2"/>
    <w:rsid w:val="001E4F83"/>
    <w:rsid w:val="001E52BE"/>
    <w:rsid w:val="001E53A5"/>
    <w:rsid w:val="001E599F"/>
    <w:rsid w:val="001E65F3"/>
    <w:rsid w:val="001E7782"/>
    <w:rsid w:val="001E78BF"/>
    <w:rsid w:val="001E7C7E"/>
    <w:rsid w:val="001F17CB"/>
    <w:rsid w:val="001F38B9"/>
    <w:rsid w:val="001F3A80"/>
    <w:rsid w:val="001F5AED"/>
    <w:rsid w:val="001F5F8B"/>
    <w:rsid w:val="001F60CF"/>
    <w:rsid w:val="001F68C3"/>
    <w:rsid w:val="001F68CA"/>
    <w:rsid w:val="001F7BEA"/>
    <w:rsid w:val="002002B2"/>
    <w:rsid w:val="00202257"/>
    <w:rsid w:val="00202AB8"/>
    <w:rsid w:val="00203ED4"/>
    <w:rsid w:val="0020455C"/>
    <w:rsid w:val="00204F63"/>
    <w:rsid w:val="00207E6C"/>
    <w:rsid w:val="00207F89"/>
    <w:rsid w:val="00210258"/>
    <w:rsid w:val="00212606"/>
    <w:rsid w:val="00212C72"/>
    <w:rsid w:val="002132FD"/>
    <w:rsid w:val="002174AF"/>
    <w:rsid w:val="00220592"/>
    <w:rsid w:val="00220F80"/>
    <w:rsid w:val="0022351B"/>
    <w:rsid w:val="00223ED4"/>
    <w:rsid w:val="00225AD3"/>
    <w:rsid w:val="00231C03"/>
    <w:rsid w:val="00237D88"/>
    <w:rsid w:val="0024075B"/>
    <w:rsid w:val="00241204"/>
    <w:rsid w:val="0024381A"/>
    <w:rsid w:val="00244362"/>
    <w:rsid w:val="0024709E"/>
    <w:rsid w:val="00250A89"/>
    <w:rsid w:val="002513EE"/>
    <w:rsid w:val="002518FF"/>
    <w:rsid w:val="00251B99"/>
    <w:rsid w:val="0025259A"/>
    <w:rsid w:val="002529B3"/>
    <w:rsid w:val="002537B6"/>
    <w:rsid w:val="00255544"/>
    <w:rsid w:val="00255C08"/>
    <w:rsid w:val="002567D6"/>
    <w:rsid w:val="002602D7"/>
    <w:rsid w:val="00260D84"/>
    <w:rsid w:val="00261F32"/>
    <w:rsid w:val="002636D3"/>
    <w:rsid w:val="00263E01"/>
    <w:rsid w:val="00265464"/>
    <w:rsid w:val="0026686B"/>
    <w:rsid w:val="00266875"/>
    <w:rsid w:val="002673A5"/>
    <w:rsid w:val="002709FF"/>
    <w:rsid w:val="00270A53"/>
    <w:rsid w:val="00271F4D"/>
    <w:rsid w:val="00273B6C"/>
    <w:rsid w:val="002743BB"/>
    <w:rsid w:val="0027489A"/>
    <w:rsid w:val="00274C10"/>
    <w:rsid w:val="002753E5"/>
    <w:rsid w:val="002757F3"/>
    <w:rsid w:val="00275C67"/>
    <w:rsid w:val="002761CF"/>
    <w:rsid w:val="002765BE"/>
    <w:rsid w:val="002777B6"/>
    <w:rsid w:val="00277DA3"/>
    <w:rsid w:val="00280A21"/>
    <w:rsid w:val="0028294D"/>
    <w:rsid w:val="00283580"/>
    <w:rsid w:val="00283F01"/>
    <w:rsid w:val="0028494F"/>
    <w:rsid w:val="00285591"/>
    <w:rsid w:val="002857E5"/>
    <w:rsid w:val="00285B58"/>
    <w:rsid w:val="00287B6F"/>
    <w:rsid w:val="00290158"/>
    <w:rsid w:val="00291524"/>
    <w:rsid w:val="00293550"/>
    <w:rsid w:val="002948BF"/>
    <w:rsid w:val="00295428"/>
    <w:rsid w:val="002957C2"/>
    <w:rsid w:val="00295E25"/>
    <w:rsid w:val="00296CCE"/>
    <w:rsid w:val="002A084F"/>
    <w:rsid w:val="002A161E"/>
    <w:rsid w:val="002A1F3B"/>
    <w:rsid w:val="002A22D7"/>
    <w:rsid w:val="002A2ACD"/>
    <w:rsid w:val="002A3B7E"/>
    <w:rsid w:val="002A49F8"/>
    <w:rsid w:val="002A4A12"/>
    <w:rsid w:val="002A521F"/>
    <w:rsid w:val="002A585A"/>
    <w:rsid w:val="002A6AFA"/>
    <w:rsid w:val="002A7277"/>
    <w:rsid w:val="002B1A7E"/>
    <w:rsid w:val="002B2D29"/>
    <w:rsid w:val="002B413B"/>
    <w:rsid w:val="002B5472"/>
    <w:rsid w:val="002B65A7"/>
    <w:rsid w:val="002B69C2"/>
    <w:rsid w:val="002B7C00"/>
    <w:rsid w:val="002C01CB"/>
    <w:rsid w:val="002C0652"/>
    <w:rsid w:val="002C255F"/>
    <w:rsid w:val="002C27C0"/>
    <w:rsid w:val="002C5200"/>
    <w:rsid w:val="002C6D5E"/>
    <w:rsid w:val="002D1909"/>
    <w:rsid w:val="002D5072"/>
    <w:rsid w:val="002D563E"/>
    <w:rsid w:val="002D6D4D"/>
    <w:rsid w:val="002E4087"/>
    <w:rsid w:val="002E4198"/>
    <w:rsid w:val="002E46EC"/>
    <w:rsid w:val="002E510C"/>
    <w:rsid w:val="002E582B"/>
    <w:rsid w:val="002F1010"/>
    <w:rsid w:val="002F2662"/>
    <w:rsid w:val="002F3AEC"/>
    <w:rsid w:val="002F424F"/>
    <w:rsid w:val="002F473D"/>
    <w:rsid w:val="002F47CC"/>
    <w:rsid w:val="002F4FF6"/>
    <w:rsid w:val="002F5282"/>
    <w:rsid w:val="002F5C80"/>
    <w:rsid w:val="002F69BF"/>
    <w:rsid w:val="002F6FD2"/>
    <w:rsid w:val="002F73D4"/>
    <w:rsid w:val="0030014B"/>
    <w:rsid w:val="003001CA"/>
    <w:rsid w:val="00301BE2"/>
    <w:rsid w:val="00303C48"/>
    <w:rsid w:val="00304112"/>
    <w:rsid w:val="003044BF"/>
    <w:rsid w:val="00305A94"/>
    <w:rsid w:val="003068EF"/>
    <w:rsid w:val="003071A0"/>
    <w:rsid w:val="00310AD6"/>
    <w:rsid w:val="00311224"/>
    <w:rsid w:val="00311D9C"/>
    <w:rsid w:val="00313AE5"/>
    <w:rsid w:val="00313BEF"/>
    <w:rsid w:val="003158E4"/>
    <w:rsid w:val="003205A8"/>
    <w:rsid w:val="00321BD9"/>
    <w:rsid w:val="00321DAF"/>
    <w:rsid w:val="0032233A"/>
    <w:rsid w:val="0032234C"/>
    <w:rsid w:val="00322AE4"/>
    <w:rsid w:val="00322B55"/>
    <w:rsid w:val="00322F66"/>
    <w:rsid w:val="0032301E"/>
    <w:rsid w:val="003245A7"/>
    <w:rsid w:val="00324765"/>
    <w:rsid w:val="00325F92"/>
    <w:rsid w:val="0032612C"/>
    <w:rsid w:val="00326A64"/>
    <w:rsid w:val="0033194B"/>
    <w:rsid w:val="003329E9"/>
    <w:rsid w:val="0033553F"/>
    <w:rsid w:val="00335686"/>
    <w:rsid w:val="00336F1A"/>
    <w:rsid w:val="00336F98"/>
    <w:rsid w:val="00340607"/>
    <w:rsid w:val="00340721"/>
    <w:rsid w:val="003444D6"/>
    <w:rsid w:val="0034475B"/>
    <w:rsid w:val="00344967"/>
    <w:rsid w:val="003463B2"/>
    <w:rsid w:val="00346FBF"/>
    <w:rsid w:val="00350394"/>
    <w:rsid w:val="00352723"/>
    <w:rsid w:val="00354390"/>
    <w:rsid w:val="00354E90"/>
    <w:rsid w:val="00355ED7"/>
    <w:rsid w:val="00357834"/>
    <w:rsid w:val="00357AF7"/>
    <w:rsid w:val="0036050B"/>
    <w:rsid w:val="00360E96"/>
    <w:rsid w:val="003614DC"/>
    <w:rsid w:val="003615B8"/>
    <w:rsid w:val="00363362"/>
    <w:rsid w:val="00363A7B"/>
    <w:rsid w:val="0036443C"/>
    <w:rsid w:val="0036658C"/>
    <w:rsid w:val="00367B4F"/>
    <w:rsid w:val="00373F03"/>
    <w:rsid w:val="003749AE"/>
    <w:rsid w:val="00382CEA"/>
    <w:rsid w:val="00383CBC"/>
    <w:rsid w:val="00383D2B"/>
    <w:rsid w:val="00385EF9"/>
    <w:rsid w:val="00386BA2"/>
    <w:rsid w:val="0039196F"/>
    <w:rsid w:val="00391EF0"/>
    <w:rsid w:val="00393895"/>
    <w:rsid w:val="00395040"/>
    <w:rsid w:val="00396536"/>
    <w:rsid w:val="00396F23"/>
    <w:rsid w:val="003A13E2"/>
    <w:rsid w:val="003A152F"/>
    <w:rsid w:val="003A15B5"/>
    <w:rsid w:val="003A221F"/>
    <w:rsid w:val="003A2263"/>
    <w:rsid w:val="003A26B5"/>
    <w:rsid w:val="003A3C5C"/>
    <w:rsid w:val="003A4C10"/>
    <w:rsid w:val="003A72F0"/>
    <w:rsid w:val="003A74A8"/>
    <w:rsid w:val="003B12D9"/>
    <w:rsid w:val="003B1E87"/>
    <w:rsid w:val="003B6E6A"/>
    <w:rsid w:val="003C0616"/>
    <w:rsid w:val="003C0A92"/>
    <w:rsid w:val="003C2EE2"/>
    <w:rsid w:val="003C327C"/>
    <w:rsid w:val="003C3E48"/>
    <w:rsid w:val="003C47A9"/>
    <w:rsid w:val="003C47CE"/>
    <w:rsid w:val="003C50DF"/>
    <w:rsid w:val="003C52C4"/>
    <w:rsid w:val="003C52EF"/>
    <w:rsid w:val="003C58BD"/>
    <w:rsid w:val="003C6EE4"/>
    <w:rsid w:val="003D10C4"/>
    <w:rsid w:val="003D1930"/>
    <w:rsid w:val="003D1EDF"/>
    <w:rsid w:val="003D201B"/>
    <w:rsid w:val="003D37B4"/>
    <w:rsid w:val="003D3DA5"/>
    <w:rsid w:val="003D5C4E"/>
    <w:rsid w:val="003D5F83"/>
    <w:rsid w:val="003D779B"/>
    <w:rsid w:val="003D79DA"/>
    <w:rsid w:val="003E0B1A"/>
    <w:rsid w:val="003E1F6E"/>
    <w:rsid w:val="003E629A"/>
    <w:rsid w:val="003E6BDE"/>
    <w:rsid w:val="003E6C6E"/>
    <w:rsid w:val="003E7850"/>
    <w:rsid w:val="003E7F88"/>
    <w:rsid w:val="003F3E1D"/>
    <w:rsid w:val="003F4467"/>
    <w:rsid w:val="003F6137"/>
    <w:rsid w:val="003F6EFB"/>
    <w:rsid w:val="003F7992"/>
    <w:rsid w:val="003F7C2D"/>
    <w:rsid w:val="00400835"/>
    <w:rsid w:val="00400992"/>
    <w:rsid w:val="004010E3"/>
    <w:rsid w:val="00404073"/>
    <w:rsid w:val="00405184"/>
    <w:rsid w:val="00405488"/>
    <w:rsid w:val="00405C1E"/>
    <w:rsid w:val="0041002F"/>
    <w:rsid w:val="0041099D"/>
    <w:rsid w:val="00410F60"/>
    <w:rsid w:val="0041301A"/>
    <w:rsid w:val="00414AC9"/>
    <w:rsid w:val="00416D5E"/>
    <w:rsid w:val="00417AE9"/>
    <w:rsid w:val="00421119"/>
    <w:rsid w:val="0042130B"/>
    <w:rsid w:val="0042348D"/>
    <w:rsid w:val="0042501F"/>
    <w:rsid w:val="0042534D"/>
    <w:rsid w:val="0042536F"/>
    <w:rsid w:val="004253CB"/>
    <w:rsid w:val="004255D5"/>
    <w:rsid w:val="0042584E"/>
    <w:rsid w:val="00427C89"/>
    <w:rsid w:val="004306E3"/>
    <w:rsid w:val="00430FD3"/>
    <w:rsid w:val="00436518"/>
    <w:rsid w:val="00437546"/>
    <w:rsid w:val="004377F5"/>
    <w:rsid w:val="00441273"/>
    <w:rsid w:val="00442004"/>
    <w:rsid w:val="0044310D"/>
    <w:rsid w:val="004434E0"/>
    <w:rsid w:val="00443F3B"/>
    <w:rsid w:val="00444023"/>
    <w:rsid w:val="00446E17"/>
    <w:rsid w:val="00451079"/>
    <w:rsid w:val="00452694"/>
    <w:rsid w:val="00452F0C"/>
    <w:rsid w:val="0045374F"/>
    <w:rsid w:val="00454076"/>
    <w:rsid w:val="00456ECA"/>
    <w:rsid w:val="00457E59"/>
    <w:rsid w:val="00461705"/>
    <w:rsid w:val="00462954"/>
    <w:rsid w:val="004634F7"/>
    <w:rsid w:val="004642EC"/>
    <w:rsid w:val="00464986"/>
    <w:rsid w:val="00467A00"/>
    <w:rsid w:val="00467FC2"/>
    <w:rsid w:val="0047035D"/>
    <w:rsid w:val="00472049"/>
    <w:rsid w:val="00474271"/>
    <w:rsid w:val="004754C2"/>
    <w:rsid w:val="00475AEE"/>
    <w:rsid w:val="00480C94"/>
    <w:rsid w:val="00481AEC"/>
    <w:rsid w:val="00482164"/>
    <w:rsid w:val="0049455E"/>
    <w:rsid w:val="00495444"/>
    <w:rsid w:val="0049564A"/>
    <w:rsid w:val="00495DBF"/>
    <w:rsid w:val="00497714"/>
    <w:rsid w:val="004979C6"/>
    <w:rsid w:val="004A011D"/>
    <w:rsid w:val="004A10BF"/>
    <w:rsid w:val="004A19BA"/>
    <w:rsid w:val="004A2195"/>
    <w:rsid w:val="004A2448"/>
    <w:rsid w:val="004A34DA"/>
    <w:rsid w:val="004A494C"/>
    <w:rsid w:val="004A4FD5"/>
    <w:rsid w:val="004A6263"/>
    <w:rsid w:val="004B0740"/>
    <w:rsid w:val="004B24E8"/>
    <w:rsid w:val="004B452E"/>
    <w:rsid w:val="004C06D2"/>
    <w:rsid w:val="004C1969"/>
    <w:rsid w:val="004C2590"/>
    <w:rsid w:val="004C415C"/>
    <w:rsid w:val="004C4523"/>
    <w:rsid w:val="004C5E3A"/>
    <w:rsid w:val="004C68BC"/>
    <w:rsid w:val="004C79A1"/>
    <w:rsid w:val="004D1563"/>
    <w:rsid w:val="004D23B7"/>
    <w:rsid w:val="004D2544"/>
    <w:rsid w:val="004D2C10"/>
    <w:rsid w:val="004D3B7C"/>
    <w:rsid w:val="004D406E"/>
    <w:rsid w:val="004D4C9B"/>
    <w:rsid w:val="004D6601"/>
    <w:rsid w:val="004D78DB"/>
    <w:rsid w:val="004E0395"/>
    <w:rsid w:val="004E0973"/>
    <w:rsid w:val="004E0ACF"/>
    <w:rsid w:val="004E0B3E"/>
    <w:rsid w:val="004E71BD"/>
    <w:rsid w:val="004E76D7"/>
    <w:rsid w:val="004F1BC3"/>
    <w:rsid w:val="004F1D27"/>
    <w:rsid w:val="004F1F0D"/>
    <w:rsid w:val="004F280B"/>
    <w:rsid w:val="004F2DDB"/>
    <w:rsid w:val="004F47E8"/>
    <w:rsid w:val="004F5C72"/>
    <w:rsid w:val="004F64EE"/>
    <w:rsid w:val="00500D0B"/>
    <w:rsid w:val="00504857"/>
    <w:rsid w:val="0050680A"/>
    <w:rsid w:val="00506C2C"/>
    <w:rsid w:val="00507FF1"/>
    <w:rsid w:val="0051186A"/>
    <w:rsid w:val="00511EA2"/>
    <w:rsid w:val="00512531"/>
    <w:rsid w:val="00513AAD"/>
    <w:rsid w:val="00515991"/>
    <w:rsid w:val="00515D08"/>
    <w:rsid w:val="00516D48"/>
    <w:rsid w:val="00517119"/>
    <w:rsid w:val="00517A27"/>
    <w:rsid w:val="005211B0"/>
    <w:rsid w:val="0052139A"/>
    <w:rsid w:val="0052172F"/>
    <w:rsid w:val="0052200C"/>
    <w:rsid w:val="005221A8"/>
    <w:rsid w:val="00522E43"/>
    <w:rsid w:val="00525754"/>
    <w:rsid w:val="005257C3"/>
    <w:rsid w:val="00525EAE"/>
    <w:rsid w:val="00526F4F"/>
    <w:rsid w:val="0052709F"/>
    <w:rsid w:val="005312A8"/>
    <w:rsid w:val="00533592"/>
    <w:rsid w:val="0053372A"/>
    <w:rsid w:val="00533BF2"/>
    <w:rsid w:val="00534A2E"/>
    <w:rsid w:val="00535B9B"/>
    <w:rsid w:val="005363B1"/>
    <w:rsid w:val="005417F4"/>
    <w:rsid w:val="00542249"/>
    <w:rsid w:val="005432BF"/>
    <w:rsid w:val="00544244"/>
    <w:rsid w:val="00544DA0"/>
    <w:rsid w:val="00547E9C"/>
    <w:rsid w:val="00551A3A"/>
    <w:rsid w:val="00552D80"/>
    <w:rsid w:val="00552D9B"/>
    <w:rsid w:val="00553219"/>
    <w:rsid w:val="00553760"/>
    <w:rsid w:val="005561F0"/>
    <w:rsid w:val="0056154C"/>
    <w:rsid w:val="005619F2"/>
    <w:rsid w:val="00561B5A"/>
    <w:rsid w:val="00562242"/>
    <w:rsid w:val="00562FFB"/>
    <w:rsid w:val="00564C68"/>
    <w:rsid w:val="00564E94"/>
    <w:rsid w:val="00566361"/>
    <w:rsid w:val="00567645"/>
    <w:rsid w:val="005702CA"/>
    <w:rsid w:val="00570C49"/>
    <w:rsid w:val="00570FFE"/>
    <w:rsid w:val="0057142D"/>
    <w:rsid w:val="00571C37"/>
    <w:rsid w:val="005730FF"/>
    <w:rsid w:val="00573E05"/>
    <w:rsid w:val="005745FD"/>
    <w:rsid w:val="00574D24"/>
    <w:rsid w:val="00574FD3"/>
    <w:rsid w:val="00575067"/>
    <w:rsid w:val="00575E66"/>
    <w:rsid w:val="005760CB"/>
    <w:rsid w:val="00580E71"/>
    <w:rsid w:val="00581C71"/>
    <w:rsid w:val="00581F5C"/>
    <w:rsid w:val="005825F4"/>
    <w:rsid w:val="00582D24"/>
    <w:rsid w:val="005830B9"/>
    <w:rsid w:val="005854E7"/>
    <w:rsid w:val="005935FC"/>
    <w:rsid w:val="00594B4E"/>
    <w:rsid w:val="005951D6"/>
    <w:rsid w:val="0059728F"/>
    <w:rsid w:val="00597D31"/>
    <w:rsid w:val="005A056A"/>
    <w:rsid w:val="005A05F1"/>
    <w:rsid w:val="005A1082"/>
    <w:rsid w:val="005A361E"/>
    <w:rsid w:val="005A4217"/>
    <w:rsid w:val="005A4EA6"/>
    <w:rsid w:val="005A6034"/>
    <w:rsid w:val="005B12B6"/>
    <w:rsid w:val="005B14BF"/>
    <w:rsid w:val="005B2158"/>
    <w:rsid w:val="005B3CC7"/>
    <w:rsid w:val="005B3F0F"/>
    <w:rsid w:val="005B3FA9"/>
    <w:rsid w:val="005B4BB1"/>
    <w:rsid w:val="005C50A4"/>
    <w:rsid w:val="005C5377"/>
    <w:rsid w:val="005C6587"/>
    <w:rsid w:val="005C7551"/>
    <w:rsid w:val="005D149A"/>
    <w:rsid w:val="005D257D"/>
    <w:rsid w:val="005D2CAD"/>
    <w:rsid w:val="005D3456"/>
    <w:rsid w:val="005D4FF8"/>
    <w:rsid w:val="005D5ADB"/>
    <w:rsid w:val="005D66C8"/>
    <w:rsid w:val="005E1576"/>
    <w:rsid w:val="005E1861"/>
    <w:rsid w:val="005E334B"/>
    <w:rsid w:val="005E3B67"/>
    <w:rsid w:val="005E4029"/>
    <w:rsid w:val="005E49B7"/>
    <w:rsid w:val="005E6D9F"/>
    <w:rsid w:val="005E6E04"/>
    <w:rsid w:val="005F1143"/>
    <w:rsid w:val="005F16FC"/>
    <w:rsid w:val="005F1A3C"/>
    <w:rsid w:val="005F1A94"/>
    <w:rsid w:val="005F23C2"/>
    <w:rsid w:val="005F2772"/>
    <w:rsid w:val="005F27B2"/>
    <w:rsid w:val="005F3FE3"/>
    <w:rsid w:val="005F48AF"/>
    <w:rsid w:val="005F5F20"/>
    <w:rsid w:val="00601D4B"/>
    <w:rsid w:val="00601F56"/>
    <w:rsid w:val="0060320B"/>
    <w:rsid w:val="00604ACB"/>
    <w:rsid w:val="00605CFB"/>
    <w:rsid w:val="006067DF"/>
    <w:rsid w:val="00606854"/>
    <w:rsid w:val="00607ADB"/>
    <w:rsid w:val="00607B33"/>
    <w:rsid w:val="00610A32"/>
    <w:rsid w:val="00611A42"/>
    <w:rsid w:val="00613CFA"/>
    <w:rsid w:val="00614839"/>
    <w:rsid w:val="006155AD"/>
    <w:rsid w:val="00615E7F"/>
    <w:rsid w:val="00620477"/>
    <w:rsid w:val="00620AFA"/>
    <w:rsid w:val="00620FF2"/>
    <w:rsid w:val="0062529E"/>
    <w:rsid w:val="00625B9D"/>
    <w:rsid w:val="00626062"/>
    <w:rsid w:val="006268B9"/>
    <w:rsid w:val="00627008"/>
    <w:rsid w:val="00630E9B"/>
    <w:rsid w:val="006316FC"/>
    <w:rsid w:val="0063279A"/>
    <w:rsid w:val="00632B97"/>
    <w:rsid w:val="00632C40"/>
    <w:rsid w:val="00634F21"/>
    <w:rsid w:val="006351CA"/>
    <w:rsid w:val="006354D9"/>
    <w:rsid w:val="00635617"/>
    <w:rsid w:val="00636F46"/>
    <w:rsid w:val="0063776E"/>
    <w:rsid w:val="00637FD6"/>
    <w:rsid w:val="00640135"/>
    <w:rsid w:val="0064028D"/>
    <w:rsid w:val="00640CA2"/>
    <w:rsid w:val="00642DD7"/>
    <w:rsid w:val="00643360"/>
    <w:rsid w:val="00643691"/>
    <w:rsid w:val="006445AB"/>
    <w:rsid w:val="00647478"/>
    <w:rsid w:val="006477A2"/>
    <w:rsid w:val="006507F2"/>
    <w:rsid w:val="00650A05"/>
    <w:rsid w:val="006537B2"/>
    <w:rsid w:val="0065463E"/>
    <w:rsid w:val="00654799"/>
    <w:rsid w:val="00654860"/>
    <w:rsid w:val="00655DA6"/>
    <w:rsid w:val="00656653"/>
    <w:rsid w:val="006605E5"/>
    <w:rsid w:val="00660782"/>
    <w:rsid w:val="00660FD4"/>
    <w:rsid w:val="00661233"/>
    <w:rsid w:val="006617F4"/>
    <w:rsid w:val="00663081"/>
    <w:rsid w:val="006633CC"/>
    <w:rsid w:val="0066378B"/>
    <w:rsid w:val="00664FF7"/>
    <w:rsid w:val="00665345"/>
    <w:rsid w:val="00666F95"/>
    <w:rsid w:val="006678F6"/>
    <w:rsid w:val="006718B2"/>
    <w:rsid w:val="0068025C"/>
    <w:rsid w:val="006804D9"/>
    <w:rsid w:val="00680627"/>
    <w:rsid w:val="00680CD8"/>
    <w:rsid w:val="00681872"/>
    <w:rsid w:val="00682EAE"/>
    <w:rsid w:val="006845AB"/>
    <w:rsid w:val="006850D0"/>
    <w:rsid w:val="00686851"/>
    <w:rsid w:val="00686FB9"/>
    <w:rsid w:val="0069020D"/>
    <w:rsid w:val="00690959"/>
    <w:rsid w:val="00691A39"/>
    <w:rsid w:val="006920FE"/>
    <w:rsid w:val="00693436"/>
    <w:rsid w:val="006950FA"/>
    <w:rsid w:val="00695528"/>
    <w:rsid w:val="006963DB"/>
    <w:rsid w:val="00696794"/>
    <w:rsid w:val="00696F09"/>
    <w:rsid w:val="006A0D61"/>
    <w:rsid w:val="006A11BD"/>
    <w:rsid w:val="006A19CA"/>
    <w:rsid w:val="006A1CE2"/>
    <w:rsid w:val="006A3FB8"/>
    <w:rsid w:val="006A4309"/>
    <w:rsid w:val="006A483E"/>
    <w:rsid w:val="006B0E24"/>
    <w:rsid w:val="006B1624"/>
    <w:rsid w:val="006B3019"/>
    <w:rsid w:val="006B365B"/>
    <w:rsid w:val="006B46C5"/>
    <w:rsid w:val="006B512F"/>
    <w:rsid w:val="006B5B98"/>
    <w:rsid w:val="006B6D16"/>
    <w:rsid w:val="006B6F36"/>
    <w:rsid w:val="006B7150"/>
    <w:rsid w:val="006B76EF"/>
    <w:rsid w:val="006C49BF"/>
    <w:rsid w:val="006C4D0C"/>
    <w:rsid w:val="006C6A25"/>
    <w:rsid w:val="006D16BA"/>
    <w:rsid w:val="006D1A5A"/>
    <w:rsid w:val="006D41D6"/>
    <w:rsid w:val="006D4433"/>
    <w:rsid w:val="006D5134"/>
    <w:rsid w:val="006D6CCC"/>
    <w:rsid w:val="006D7E85"/>
    <w:rsid w:val="006E0481"/>
    <w:rsid w:val="006E1899"/>
    <w:rsid w:val="006E25D3"/>
    <w:rsid w:val="006E4837"/>
    <w:rsid w:val="006E5457"/>
    <w:rsid w:val="006E6C20"/>
    <w:rsid w:val="006E7072"/>
    <w:rsid w:val="006E7E20"/>
    <w:rsid w:val="006F0686"/>
    <w:rsid w:val="006F1EBE"/>
    <w:rsid w:val="006F29F1"/>
    <w:rsid w:val="006F2DF6"/>
    <w:rsid w:val="006F349F"/>
    <w:rsid w:val="006F690F"/>
    <w:rsid w:val="00703997"/>
    <w:rsid w:val="00703F69"/>
    <w:rsid w:val="00705EB8"/>
    <w:rsid w:val="0070744C"/>
    <w:rsid w:val="0071065F"/>
    <w:rsid w:val="0071094F"/>
    <w:rsid w:val="0071267B"/>
    <w:rsid w:val="007130C2"/>
    <w:rsid w:val="00713C0B"/>
    <w:rsid w:val="00715345"/>
    <w:rsid w:val="00716004"/>
    <w:rsid w:val="0071675D"/>
    <w:rsid w:val="00717572"/>
    <w:rsid w:val="007178A5"/>
    <w:rsid w:val="00720BC8"/>
    <w:rsid w:val="0072112A"/>
    <w:rsid w:val="00723FEA"/>
    <w:rsid w:val="007240CE"/>
    <w:rsid w:val="007242A9"/>
    <w:rsid w:val="00724724"/>
    <w:rsid w:val="00724C97"/>
    <w:rsid w:val="00725B35"/>
    <w:rsid w:val="0073105E"/>
    <w:rsid w:val="00731FE7"/>
    <w:rsid w:val="007320A0"/>
    <w:rsid w:val="00732D15"/>
    <w:rsid w:val="0073439D"/>
    <w:rsid w:val="00736009"/>
    <w:rsid w:val="007370D7"/>
    <w:rsid w:val="00740E15"/>
    <w:rsid w:val="00741570"/>
    <w:rsid w:val="007418D8"/>
    <w:rsid w:val="007419EA"/>
    <w:rsid w:val="00741B9A"/>
    <w:rsid w:val="00742594"/>
    <w:rsid w:val="007432F1"/>
    <w:rsid w:val="00743EDB"/>
    <w:rsid w:val="0074492E"/>
    <w:rsid w:val="007467E3"/>
    <w:rsid w:val="0074794F"/>
    <w:rsid w:val="007503F7"/>
    <w:rsid w:val="00751452"/>
    <w:rsid w:val="00751E66"/>
    <w:rsid w:val="007528DC"/>
    <w:rsid w:val="00753512"/>
    <w:rsid w:val="007550E2"/>
    <w:rsid w:val="007552A1"/>
    <w:rsid w:val="00755EF5"/>
    <w:rsid w:val="007562E1"/>
    <w:rsid w:val="007572EA"/>
    <w:rsid w:val="00760633"/>
    <w:rsid w:val="00761A38"/>
    <w:rsid w:val="00761C58"/>
    <w:rsid w:val="007620FD"/>
    <w:rsid w:val="00762902"/>
    <w:rsid w:val="00763696"/>
    <w:rsid w:val="0076375E"/>
    <w:rsid w:val="007646AB"/>
    <w:rsid w:val="00767ED4"/>
    <w:rsid w:val="0077028E"/>
    <w:rsid w:val="00770D42"/>
    <w:rsid w:val="007743B6"/>
    <w:rsid w:val="007750C0"/>
    <w:rsid w:val="00775805"/>
    <w:rsid w:val="00780704"/>
    <w:rsid w:val="0078178A"/>
    <w:rsid w:val="00783380"/>
    <w:rsid w:val="007841B1"/>
    <w:rsid w:val="0078626D"/>
    <w:rsid w:val="007876BE"/>
    <w:rsid w:val="0079051B"/>
    <w:rsid w:val="00790570"/>
    <w:rsid w:val="00792B51"/>
    <w:rsid w:val="007945D9"/>
    <w:rsid w:val="00795A8B"/>
    <w:rsid w:val="0079653F"/>
    <w:rsid w:val="00796CB3"/>
    <w:rsid w:val="00797A09"/>
    <w:rsid w:val="00797BAF"/>
    <w:rsid w:val="007A2F62"/>
    <w:rsid w:val="007A32A4"/>
    <w:rsid w:val="007A39EC"/>
    <w:rsid w:val="007A6D96"/>
    <w:rsid w:val="007A71CA"/>
    <w:rsid w:val="007A7901"/>
    <w:rsid w:val="007B0B1D"/>
    <w:rsid w:val="007B17B4"/>
    <w:rsid w:val="007B36F7"/>
    <w:rsid w:val="007B476E"/>
    <w:rsid w:val="007B4775"/>
    <w:rsid w:val="007B667B"/>
    <w:rsid w:val="007B7C29"/>
    <w:rsid w:val="007B7C9B"/>
    <w:rsid w:val="007C1CC8"/>
    <w:rsid w:val="007C247A"/>
    <w:rsid w:val="007C2755"/>
    <w:rsid w:val="007C2FE1"/>
    <w:rsid w:val="007C3B8A"/>
    <w:rsid w:val="007C5742"/>
    <w:rsid w:val="007C6338"/>
    <w:rsid w:val="007C71E6"/>
    <w:rsid w:val="007C7C44"/>
    <w:rsid w:val="007D0816"/>
    <w:rsid w:val="007D0D82"/>
    <w:rsid w:val="007D1500"/>
    <w:rsid w:val="007D1E88"/>
    <w:rsid w:val="007D2EAB"/>
    <w:rsid w:val="007D6D72"/>
    <w:rsid w:val="007D7573"/>
    <w:rsid w:val="007E2FD1"/>
    <w:rsid w:val="007E36AF"/>
    <w:rsid w:val="007E5ED3"/>
    <w:rsid w:val="007F3976"/>
    <w:rsid w:val="007F4349"/>
    <w:rsid w:val="007F45CE"/>
    <w:rsid w:val="007F5A42"/>
    <w:rsid w:val="007F6FBB"/>
    <w:rsid w:val="007F7951"/>
    <w:rsid w:val="00800E9B"/>
    <w:rsid w:val="00800F1A"/>
    <w:rsid w:val="00801E3D"/>
    <w:rsid w:val="00803E65"/>
    <w:rsid w:val="0080503D"/>
    <w:rsid w:val="00805D12"/>
    <w:rsid w:val="008112DF"/>
    <w:rsid w:val="0081159D"/>
    <w:rsid w:val="0081169E"/>
    <w:rsid w:val="008126D3"/>
    <w:rsid w:val="008134AE"/>
    <w:rsid w:val="00814B3B"/>
    <w:rsid w:val="0082048C"/>
    <w:rsid w:val="00821816"/>
    <w:rsid w:val="00821D2D"/>
    <w:rsid w:val="00822D62"/>
    <w:rsid w:val="0082315A"/>
    <w:rsid w:val="0082339C"/>
    <w:rsid w:val="00823E06"/>
    <w:rsid w:val="0082509A"/>
    <w:rsid w:val="008253AB"/>
    <w:rsid w:val="008259CE"/>
    <w:rsid w:val="00825D6C"/>
    <w:rsid w:val="00826D5A"/>
    <w:rsid w:val="00832043"/>
    <w:rsid w:val="0083394C"/>
    <w:rsid w:val="00835085"/>
    <w:rsid w:val="00835794"/>
    <w:rsid w:val="008357A1"/>
    <w:rsid w:val="0083580F"/>
    <w:rsid w:val="00835B1A"/>
    <w:rsid w:val="0084006D"/>
    <w:rsid w:val="00842133"/>
    <w:rsid w:val="008433D6"/>
    <w:rsid w:val="0084669B"/>
    <w:rsid w:val="00847514"/>
    <w:rsid w:val="0085016C"/>
    <w:rsid w:val="00851D8A"/>
    <w:rsid w:val="008522DF"/>
    <w:rsid w:val="00853EDA"/>
    <w:rsid w:val="0085579E"/>
    <w:rsid w:val="00856CA1"/>
    <w:rsid w:val="00857F27"/>
    <w:rsid w:val="00862874"/>
    <w:rsid w:val="00864884"/>
    <w:rsid w:val="00864DA5"/>
    <w:rsid w:val="008656AA"/>
    <w:rsid w:val="00871B5E"/>
    <w:rsid w:val="00871C46"/>
    <w:rsid w:val="00871E7A"/>
    <w:rsid w:val="008731BB"/>
    <w:rsid w:val="008753D2"/>
    <w:rsid w:val="008754E8"/>
    <w:rsid w:val="008757A4"/>
    <w:rsid w:val="00876B1A"/>
    <w:rsid w:val="00876CDF"/>
    <w:rsid w:val="0087716C"/>
    <w:rsid w:val="00877424"/>
    <w:rsid w:val="008775B8"/>
    <w:rsid w:val="008809AE"/>
    <w:rsid w:val="0088104F"/>
    <w:rsid w:val="00882AE5"/>
    <w:rsid w:val="00885BA4"/>
    <w:rsid w:val="00885D68"/>
    <w:rsid w:val="00886857"/>
    <w:rsid w:val="00886B2F"/>
    <w:rsid w:val="00890320"/>
    <w:rsid w:val="00890D0F"/>
    <w:rsid w:val="00891020"/>
    <w:rsid w:val="008936AE"/>
    <w:rsid w:val="008951DD"/>
    <w:rsid w:val="0089795E"/>
    <w:rsid w:val="008A098C"/>
    <w:rsid w:val="008A1295"/>
    <w:rsid w:val="008A1B10"/>
    <w:rsid w:val="008A2110"/>
    <w:rsid w:val="008A3760"/>
    <w:rsid w:val="008A3B41"/>
    <w:rsid w:val="008A5229"/>
    <w:rsid w:val="008A7A53"/>
    <w:rsid w:val="008A7E23"/>
    <w:rsid w:val="008B073B"/>
    <w:rsid w:val="008B0C1D"/>
    <w:rsid w:val="008B17C2"/>
    <w:rsid w:val="008B1A5F"/>
    <w:rsid w:val="008B41E4"/>
    <w:rsid w:val="008B6263"/>
    <w:rsid w:val="008B74C0"/>
    <w:rsid w:val="008C201B"/>
    <w:rsid w:val="008C3E49"/>
    <w:rsid w:val="008C5ECD"/>
    <w:rsid w:val="008C7325"/>
    <w:rsid w:val="008D12FA"/>
    <w:rsid w:val="008D1667"/>
    <w:rsid w:val="008D2888"/>
    <w:rsid w:val="008D483E"/>
    <w:rsid w:val="008D5DE5"/>
    <w:rsid w:val="008D6CBA"/>
    <w:rsid w:val="008D779C"/>
    <w:rsid w:val="008E1A0C"/>
    <w:rsid w:val="008E4758"/>
    <w:rsid w:val="008E57EE"/>
    <w:rsid w:val="008E5FC2"/>
    <w:rsid w:val="008E6D68"/>
    <w:rsid w:val="008E6EA4"/>
    <w:rsid w:val="008E6F15"/>
    <w:rsid w:val="008E7B5F"/>
    <w:rsid w:val="008F0F6B"/>
    <w:rsid w:val="008F1180"/>
    <w:rsid w:val="008F12CD"/>
    <w:rsid w:val="008F22B1"/>
    <w:rsid w:val="008F771B"/>
    <w:rsid w:val="0090226B"/>
    <w:rsid w:val="009045AF"/>
    <w:rsid w:val="00904C61"/>
    <w:rsid w:val="009057E8"/>
    <w:rsid w:val="00905C65"/>
    <w:rsid w:val="00905EA9"/>
    <w:rsid w:val="0090630B"/>
    <w:rsid w:val="009066B6"/>
    <w:rsid w:val="009066D1"/>
    <w:rsid w:val="00906761"/>
    <w:rsid w:val="00907222"/>
    <w:rsid w:val="0090794D"/>
    <w:rsid w:val="00910765"/>
    <w:rsid w:val="009137DC"/>
    <w:rsid w:val="009139EA"/>
    <w:rsid w:val="00916D5D"/>
    <w:rsid w:val="00917F01"/>
    <w:rsid w:val="00921213"/>
    <w:rsid w:val="00922464"/>
    <w:rsid w:val="009248C3"/>
    <w:rsid w:val="009248E5"/>
    <w:rsid w:val="00924E65"/>
    <w:rsid w:val="00925405"/>
    <w:rsid w:val="00926578"/>
    <w:rsid w:val="00926FBF"/>
    <w:rsid w:val="00926FD9"/>
    <w:rsid w:val="009271D5"/>
    <w:rsid w:val="00930639"/>
    <w:rsid w:val="00930E34"/>
    <w:rsid w:val="009311D3"/>
    <w:rsid w:val="009332A6"/>
    <w:rsid w:val="00934020"/>
    <w:rsid w:val="009368F5"/>
    <w:rsid w:val="00937511"/>
    <w:rsid w:val="00937E38"/>
    <w:rsid w:val="00937EE5"/>
    <w:rsid w:val="00943E72"/>
    <w:rsid w:val="00944458"/>
    <w:rsid w:val="00944A23"/>
    <w:rsid w:val="0094566F"/>
    <w:rsid w:val="009460CC"/>
    <w:rsid w:val="0094739F"/>
    <w:rsid w:val="00950F8F"/>
    <w:rsid w:val="00951629"/>
    <w:rsid w:val="00951659"/>
    <w:rsid w:val="00952312"/>
    <w:rsid w:val="0095330D"/>
    <w:rsid w:val="00954683"/>
    <w:rsid w:val="0095511C"/>
    <w:rsid w:val="00956223"/>
    <w:rsid w:val="009565C7"/>
    <w:rsid w:val="00956C8B"/>
    <w:rsid w:val="009578BA"/>
    <w:rsid w:val="00960CC4"/>
    <w:rsid w:val="009625F2"/>
    <w:rsid w:val="0096439A"/>
    <w:rsid w:val="00964555"/>
    <w:rsid w:val="009651E8"/>
    <w:rsid w:val="00965501"/>
    <w:rsid w:val="00966A04"/>
    <w:rsid w:val="00966F93"/>
    <w:rsid w:val="00967253"/>
    <w:rsid w:val="00972B50"/>
    <w:rsid w:val="0097317B"/>
    <w:rsid w:val="00973BB7"/>
    <w:rsid w:val="00973BE7"/>
    <w:rsid w:val="00973C41"/>
    <w:rsid w:val="009765FB"/>
    <w:rsid w:val="00976735"/>
    <w:rsid w:val="00977188"/>
    <w:rsid w:val="00980D5B"/>
    <w:rsid w:val="00981132"/>
    <w:rsid w:val="00983A2B"/>
    <w:rsid w:val="00984573"/>
    <w:rsid w:val="009865B0"/>
    <w:rsid w:val="00986F98"/>
    <w:rsid w:val="0098770A"/>
    <w:rsid w:val="00990F05"/>
    <w:rsid w:val="00991703"/>
    <w:rsid w:val="00991B57"/>
    <w:rsid w:val="009929D2"/>
    <w:rsid w:val="00993BDB"/>
    <w:rsid w:val="00994D47"/>
    <w:rsid w:val="009950F4"/>
    <w:rsid w:val="009967C3"/>
    <w:rsid w:val="00997444"/>
    <w:rsid w:val="009A12CB"/>
    <w:rsid w:val="009A1C5E"/>
    <w:rsid w:val="009A3345"/>
    <w:rsid w:val="009A4693"/>
    <w:rsid w:val="009A4BC7"/>
    <w:rsid w:val="009A5549"/>
    <w:rsid w:val="009A55C8"/>
    <w:rsid w:val="009A7028"/>
    <w:rsid w:val="009B2074"/>
    <w:rsid w:val="009B4954"/>
    <w:rsid w:val="009B5E4A"/>
    <w:rsid w:val="009B63E5"/>
    <w:rsid w:val="009B75E4"/>
    <w:rsid w:val="009C06DE"/>
    <w:rsid w:val="009C0A26"/>
    <w:rsid w:val="009C2AC6"/>
    <w:rsid w:val="009C2EA7"/>
    <w:rsid w:val="009C39AD"/>
    <w:rsid w:val="009C3D1E"/>
    <w:rsid w:val="009C51E6"/>
    <w:rsid w:val="009C6169"/>
    <w:rsid w:val="009D08C6"/>
    <w:rsid w:val="009D0C97"/>
    <w:rsid w:val="009D2954"/>
    <w:rsid w:val="009D6847"/>
    <w:rsid w:val="009D7584"/>
    <w:rsid w:val="009D7598"/>
    <w:rsid w:val="009E1665"/>
    <w:rsid w:val="009E23D4"/>
    <w:rsid w:val="009E245D"/>
    <w:rsid w:val="009E250A"/>
    <w:rsid w:val="009E3DE4"/>
    <w:rsid w:val="009E4180"/>
    <w:rsid w:val="009E5C01"/>
    <w:rsid w:val="009E7574"/>
    <w:rsid w:val="009E7AFD"/>
    <w:rsid w:val="009E7DB1"/>
    <w:rsid w:val="009E7EF3"/>
    <w:rsid w:val="009F0A80"/>
    <w:rsid w:val="009F1840"/>
    <w:rsid w:val="009F1F08"/>
    <w:rsid w:val="009F2FD3"/>
    <w:rsid w:val="009F5F54"/>
    <w:rsid w:val="009F6E69"/>
    <w:rsid w:val="009F7150"/>
    <w:rsid w:val="00A0104C"/>
    <w:rsid w:val="00A015C4"/>
    <w:rsid w:val="00A020F4"/>
    <w:rsid w:val="00A028A9"/>
    <w:rsid w:val="00A02CC8"/>
    <w:rsid w:val="00A040D0"/>
    <w:rsid w:val="00A04876"/>
    <w:rsid w:val="00A04998"/>
    <w:rsid w:val="00A05408"/>
    <w:rsid w:val="00A056D5"/>
    <w:rsid w:val="00A06CB9"/>
    <w:rsid w:val="00A12137"/>
    <w:rsid w:val="00A13CFE"/>
    <w:rsid w:val="00A16FD2"/>
    <w:rsid w:val="00A201A9"/>
    <w:rsid w:val="00A20501"/>
    <w:rsid w:val="00A21930"/>
    <w:rsid w:val="00A233B1"/>
    <w:rsid w:val="00A2341B"/>
    <w:rsid w:val="00A23CCC"/>
    <w:rsid w:val="00A23DC4"/>
    <w:rsid w:val="00A24D6B"/>
    <w:rsid w:val="00A26FE9"/>
    <w:rsid w:val="00A27A8C"/>
    <w:rsid w:val="00A27F87"/>
    <w:rsid w:val="00A31070"/>
    <w:rsid w:val="00A31A2B"/>
    <w:rsid w:val="00A31FE4"/>
    <w:rsid w:val="00A3367C"/>
    <w:rsid w:val="00A33EE4"/>
    <w:rsid w:val="00A33F50"/>
    <w:rsid w:val="00A348C9"/>
    <w:rsid w:val="00A34D98"/>
    <w:rsid w:val="00A35EC6"/>
    <w:rsid w:val="00A36059"/>
    <w:rsid w:val="00A3614E"/>
    <w:rsid w:val="00A37EA0"/>
    <w:rsid w:val="00A419A0"/>
    <w:rsid w:val="00A41F1F"/>
    <w:rsid w:val="00A43AD5"/>
    <w:rsid w:val="00A4608A"/>
    <w:rsid w:val="00A468DC"/>
    <w:rsid w:val="00A470F7"/>
    <w:rsid w:val="00A47A71"/>
    <w:rsid w:val="00A5045B"/>
    <w:rsid w:val="00A51162"/>
    <w:rsid w:val="00A51C8C"/>
    <w:rsid w:val="00A51E72"/>
    <w:rsid w:val="00A535D3"/>
    <w:rsid w:val="00A54416"/>
    <w:rsid w:val="00A559C6"/>
    <w:rsid w:val="00A55DD6"/>
    <w:rsid w:val="00A57BFE"/>
    <w:rsid w:val="00A60E2A"/>
    <w:rsid w:val="00A6171A"/>
    <w:rsid w:val="00A628F3"/>
    <w:rsid w:val="00A6309D"/>
    <w:rsid w:val="00A65129"/>
    <w:rsid w:val="00A65D9C"/>
    <w:rsid w:val="00A668AC"/>
    <w:rsid w:val="00A66F8E"/>
    <w:rsid w:val="00A70815"/>
    <w:rsid w:val="00A7086E"/>
    <w:rsid w:val="00A72872"/>
    <w:rsid w:val="00A73427"/>
    <w:rsid w:val="00A73D17"/>
    <w:rsid w:val="00A74361"/>
    <w:rsid w:val="00A77CAC"/>
    <w:rsid w:val="00A800CB"/>
    <w:rsid w:val="00A803DD"/>
    <w:rsid w:val="00A814E0"/>
    <w:rsid w:val="00A81FB1"/>
    <w:rsid w:val="00A82BDA"/>
    <w:rsid w:val="00A855C8"/>
    <w:rsid w:val="00A85B9A"/>
    <w:rsid w:val="00A85CBD"/>
    <w:rsid w:val="00A90967"/>
    <w:rsid w:val="00A90C52"/>
    <w:rsid w:val="00A915BD"/>
    <w:rsid w:val="00A92C87"/>
    <w:rsid w:val="00A92C8D"/>
    <w:rsid w:val="00A94232"/>
    <w:rsid w:val="00A942B5"/>
    <w:rsid w:val="00A9469A"/>
    <w:rsid w:val="00A94F8E"/>
    <w:rsid w:val="00A95684"/>
    <w:rsid w:val="00A968AF"/>
    <w:rsid w:val="00A971E2"/>
    <w:rsid w:val="00A97EBB"/>
    <w:rsid w:val="00AA0A10"/>
    <w:rsid w:val="00AA27AA"/>
    <w:rsid w:val="00AA2B8B"/>
    <w:rsid w:val="00AA5419"/>
    <w:rsid w:val="00AA568A"/>
    <w:rsid w:val="00AA5F77"/>
    <w:rsid w:val="00AB0707"/>
    <w:rsid w:val="00AB2091"/>
    <w:rsid w:val="00AB2CC1"/>
    <w:rsid w:val="00AB4975"/>
    <w:rsid w:val="00AB51DD"/>
    <w:rsid w:val="00AB5683"/>
    <w:rsid w:val="00AB7398"/>
    <w:rsid w:val="00AC27E7"/>
    <w:rsid w:val="00AC289C"/>
    <w:rsid w:val="00AC35B9"/>
    <w:rsid w:val="00AC4150"/>
    <w:rsid w:val="00AC52C9"/>
    <w:rsid w:val="00AC611D"/>
    <w:rsid w:val="00AC6A48"/>
    <w:rsid w:val="00AC6AF0"/>
    <w:rsid w:val="00AD0200"/>
    <w:rsid w:val="00AD05BE"/>
    <w:rsid w:val="00AD0EEC"/>
    <w:rsid w:val="00AD1C8F"/>
    <w:rsid w:val="00AD4FE4"/>
    <w:rsid w:val="00AD63F7"/>
    <w:rsid w:val="00AE02F5"/>
    <w:rsid w:val="00AE1243"/>
    <w:rsid w:val="00AE16DE"/>
    <w:rsid w:val="00AE1F17"/>
    <w:rsid w:val="00AE2075"/>
    <w:rsid w:val="00AE3451"/>
    <w:rsid w:val="00AE4802"/>
    <w:rsid w:val="00AE4C0D"/>
    <w:rsid w:val="00AE664A"/>
    <w:rsid w:val="00AE6A58"/>
    <w:rsid w:val="00AF045D"/>
    <w:rsid w:val="00AF0869"/>
    <w:rsid w:val="00AF18AF"/>
    <w:rsid w:val="00AF1A25"/>
    <w:rsid w:val="00AF1C1A"/>
    <w:rsid w:val="00AF325A"/>
    <w:rsid w:val="00AF3377"/>
    <w:rsid w:val="00AF39CE"/>
    <w:rsid w:val="00AF5D54"/>
    <w:rsid w:val="00AF5D9D"/>
    <w:rsid w:val="00AF77B7"/>
    <w:rsid w:val="00B029F4"/>
    <w:rsid w:val="00B03EAB"/>
    <w:rsid w:val="00B04B58"/>
    <w:rsid w:val="00B04F92"/>
    <w:rsid w:val="00B06043"/>
    <w:rsid w:val="00B07C7D"/>
    <w:rsid w:val="00B07D0D"/>
    <w:rsid w:val="00B10B8F"/>
    <w:rsid w:val="00B1192B"/>
    <w:rsid w:val="00B1250D"/>
    <w:rsid w:val="00B135B0"/>
    <w:rsid w:val="00B13A7E"/>
    <w:rsid w:val="00B14B13"/>
    <w:rsid w:val="00B167C5"/>
    <w:rsid w:val="00B1765C"/>
    <w:rsid w:val="00B20114"/>
    <w:rsid w:val="00B208BB"/>
    <w:rsid w:val="00B2192C"/>
    <w:rsid w:val="00B21C0B"/>
    <w:rsid w:val="00B23B87"/>
    <w:rsid w:val="00B23E6D"/>
    <w:rsid w:val="00B2568A"/>
    <w:rsid w:val="00B26759"/>
    <w:rsid w:val="00B27242"/>
    <w:rsid w:val="00B31CE9"/>
    <w:rsid w:val="00B32263"/>
    <w:rsid w:val="00B3250B"/>
    <w:rsid w:val="00B32D68"/>
    <w:rsid w:val="00B3351E"/>
    <w:rsid w:val="00B34203"/>
    <w:rsid w:val="00B34277"/>
    <w:rsid w:val="00B3444E"/>
    <w:rsid w:val="00B34D0E"/>
    <w:rsid w:val="00B37E95"/>
    <w:rsid w:val="00B43E2C"/>
    <w:rsid w:val="00B458DA"/>
    <w:rsid w:val="00B45A36"/>
    <w:rsid w:val="00B47158"/>
    <w:rsid w:val="00B472DA"/>
    <w:rsid w:val="00B4746A"/>
    <w:rsid w:val="00B47A00"/>
    <w:rsid w:val="00B5048A"/>
    <w:rsid w:val="00B505D7"/>
    <w:rsid w:val="00B51EBE"/>
    <w:rsid w:val="00B520E0"/>
    <w:rsid w:val="00B54B06"/>
    <w:rsid w:val="00B54B92"/>
    <w:rsid w:val="00B54C46"/>
    <w:rsid w:val="00B55C00"/>
    <w:rsid w:val="00B55C91"/>
    <w:rsid w:val="00B578F7"/>
    <w:rsid w:val="00B64370"/>
    <w:rsid w:val="00B64835"/>
    <w:rsid w:val="00B654C7"/>
    <w:rsid w:val="00B65F05"/>
    <w:rsid w:val="00B666EA"/>
    <w:rsid w:val="00B6688C"/>
    <w:rsid w:val="00B66E5E"/>
    <w:rsid w:val="00B70241"/>
    <w:rsid w:val="00B707E9"/>
    <w:rsid w:val="00B70DC5"/>
    <w:rsid w:val="00B7165E"/>
    <w:rsid w:val="00B718E3"/>
    <w:rsid w:val="00B751F5"/>
    <w:rsid w:val="00B75358"/>
    <w:rsid w:val="00B75C7F"/>
    <w:rsid w:val="00B75D31"/>
    <w:rsid w:val="00B772B9"/>
    <w:rsid w:val="00B772EE"/>
    <w:rsid w:val="00B77798"/>
    <w:rsid w:val="00B809C9"/>
    <w:rsid w:val="00B81808"/>
    <w:rsid w:val="00B81FCE"/>
    <w:rsid w:val="00B83ADF"/>
    <w:rsid w:val="00B83FBE"/>
    <w:rsid w:val="00B8478C"/>
    <w:rsid w:val="00B849E6"/>
    <w:rsid w:val="00B84A19"/>
    <w:rsid w:val="00B84B5D"/>
    <w:rsid w:val="00B91748"/>
    <w:rsid w:val="00B96D5C"/>
    <w:rsid w:val="00B96F5F"/>
    <w:rsid w:val="00B97C65"/>
    <w:rsid w:val="00BA0276"/>
    <w:rsid w:val="00BA0B88"/>
    <w:rsid w:val="00BA0BB9"/>
    <w:rsid w:val="00BA1A2A"/>
    <w:rsid w:val="00BA2FBA"/>
    <w:rsid w:val="00BA3EBF"/>
    <w:rsid w:val="00BA796F"/>
    <w:rsid w:val="00BA7FC0"/>
    <w:rsid w:val="00BB01FB"/>
    <w:rsid w:val="00BB3ACC"/>
    <w:rsid w:val="00BB4960"/>
    <w:rsid w:val="00BB4B92"/>
    <w:rsid w:val="00BB7A25"/>
    <w:rsid w:val="00BC29FE"/>
    <w:rsid w:val="00BC381B"/>
    <w:rsid w:val="00BC49AB"/>
    <w:rsid w:val="00BC52BC"/>
    <w:rsid w:val="00BC745D"/>
    <w:rsid w:val="00BC78DF"/>
    <w:rsid w:val="00BD1D52"/>
    <w:rsid w:val="00BD22C5"/>
    <w:rsid w:val="00BD34D7"/>
    <w:rsid w:val="00BD367A"/>
    <w:rsid w:val="00BD4A65"/>
    <w:rsid w:val="00BD6B44"/>
    <w:rsid w:val="00BE0398"/>
    <w:rsid w:val="00BE2A6B"/>
    <w:rsid w:val="00BE355A"/>
    <w:rsid w:val="00BE3A42"/>
    <w:rsid w:val="00BE4E5D"/>
    <w:rsid w:val="00BE51CC"/>
    <w:rsid w:val="00BE5741"/>
    <w:rsid w:val="00BE603F"/>
    <w:rsid w:val="00BE7AE9"/>
    <w:rsid w:val="00BE7E8F"/>
    <w:rsid w:val="00BF05A1"/>
    <w:rsid w:val="00BF1467"/>
    <w:rsid w:val="00BF1FB2"/>
    <w:rsid w:val="00BF279C"/>
    <w:rsid w:val="00BF2F29"/>
    <w:rsid w:val="00BF3030"/>
    <w:rsid w:val="00BF46B7"/>
    <w:rsid w:val="00BF63B7"/>
    <w:rsid w:val="00BF6A03"/>
    <w:rsid w:val="00BF6CE8"/>
    <w:rsid w:val="00BF6D2A"/>
    <w:rsid w:val="00BF73C2"/>
    <w:rsid w:val="00BF75C0"/>
    <w:rsid w:val="00BF7948"/>
    <w:rsid w:val="00C00FC3"/>
    <w:rsid w:val="00C0110D"/>
    <w:rsid w:val="00C0259B"/>
    <w:rsid w:val="00C02C24"/>
    <w:rsid w:val="00C03615"/>
    <w:rsid w:val="00C04370"/>
    <w:rsid w:val="00C066D6"/>
    <w:rsid w:val="00C0722D"/>
    <w:rsid w:val="00C07A0B"/>
    <w:rsid w:val="00C129A4"/>
    <w:rsid w:val="00C129D6"/>
    <w:rsid w:val="00C134C2"/>
    <w:rsid w:val="00C13E49"/>
    <w:rsid w:val="00C14E12"/>
    <w:rsid w:val="00C200B8"/>
    <w:rsid w:val="00C2017E"/>
    <w:rsid w:val="00C20977"/>
    <w:rsid w:val="00C20A4C"/>
    <w:rsid w:val="00C2173C"/>
    <w:rsid w:val="00C2249F"/>
    <w:rsid w:val="00C262B6"/>
    <w:rsid w:val="00C2723D"/>
    <w:rsid w:val="00C305E8"/>
    <w:rsid w:val="00C30D6D"/>
    <w:rsid w:val="00C354B0"/>
    <w:rsid w:val="00C37B16"/>
    <w:rsid w:val="00C37F51"/>
    <w:rsid w:val="00C410F5"/>
    <w:rsid w:val="00C45ED3"/>
    <w:rsid w:val="00C478A8"/>
    <w:rsid w:val="00C51FC5"/>
    <w:rsid w:val="00C52F63"/>
    <w:rsid w:val="00C5704F"/>
    <w:rsid w:val="00C63193"/>
    <w:rsid w:val="00C63E3A"/>
    <w:rsid w:val="00C6454A"/>
    <w:rsid w:val="00C64CD8"/>
    <w:rsid w:val="00C6704B"/>
    <w:rsid w:val="00C678B4"/>
    <w:rsid w:val="00C70274"/>
    <w:rsid w:val="00C708CE"/>
    <w:rsid w:val="00C70F6A"/>
    <w:rsid w:val="00C71DDB"/>
    <w:rsid w:val="00C74756"/>
    <w:rsid w:val="00C74FD0"/>
    <w:rsid w:val="00C7517A"/>
    <w:rsid w:val="00C775A9"/>
    <w:rsid w:val="00C77781"/>
    <w:rsid w:val="00C80430"/>
    <w:rsid w:val="00C8094F"/>
    <w:rsid w:val="00C80DCB"/>
    <w:rsid w:val="00C814E0"/>
    <w:rsid w:val="00C82728"/>
    <w:rsid w:val="00C83640"/>
    <w:rsid w:val="00C8422D"/>
    <w:rsid w:val="00C845FF"/>
    <w:rsid w:val="00C8601D"/>
    <w:rsid w:val="00C8639A"/>
    <w:rsid w:val="00C868AF"/>
    <w:rsid w:val="00C87C69"/>
    <w:rsid w:val="00C90218"/>
    <w:rsid w:val="00C91748"/>
    <w:rsid w:val="00C91C81"/>
    <w:rsid w:val="00C92836"/>
    <w:rsid w:val="00C93997"/>
    <w:rsid w:val="00C96143"/>
    <w:rsid w:val="00C964BD"/>
    <w:rsid w:val="00CA13DA"/>
    <w:rsid w:val="00CA1841"/>
    <w:rsid w:val="00CA1CE9"/>
    <w:rsid w:val="00CA3F9B"/>
    <w:rsid w:val="00CA45A4"/>
    <w:rsid w:val="00CA5319"/>
    <w:rsid w:val="00CA607D"/>
    <w:rsid w:val="00CA69DE"/>
    <w:rsid w:val="00CA69FD"/>
    <w:rsid w:val="00CA72D3"/>
    <w:rsid w:val="00CB12CB"/>
    <w:rsid w:val="00CB1AFC"/>
    <w:rsid w:val="00CB28F4"/>
    <w:rsid w:val="00CB2E8F"/>
    <w:rsid w:val="00CB44B8"/>
    <w:rsid w:val="00CB6564"/>
    <w:rsid w:val="00CC00A3"/>
    <w:rsid w:val="00CC0793"/>
    <w:rsid w:val="00CC120C"/>
    <w:rsid w:val="00CC1E97"/>
    <w:rsid w:val="00CC4246"/>
    <w:rsid w:val="00CC46C6"/>
    <w:rsid w:val="00CC56BA"/>
    <w:rsid w:val="00CC5CEF"/>
    <w:rsid w:val="00CC6966"/>
    <w:rsid w:val="00CD1B6A"/>
    <w:rsid w:val="00CD2470"/>
    <w:rsid w:val="00CD3796"/>
    <w:rsid w:val="00CD3B3A"/>
    <w:rsid w:val="00CD44FA"/>
    <w:rsid w:val="00CD65B8"/>
    <w:rsid w:val="00CD65C4"/>
    <w:rsid w:val="00CE06AC"/>
    <w:rsid w:val="00CE15D6"/>
    <w:rsid w:val="00CE1A44"/>
    <w:rsid w:val="00CE24BF"/>
    <w:rsid w:val="00CE2899"/>
    <w:rsid w:val="00CE5EA1"/>
    <w:rsid w:val="00CE613B"/>
    <w:rsid w:val="00CE6751"/>
    <w:rsid w:val="00CE7DAE"/>
    <w:rsid w:val="00CF12D0"/>
    <w:rsid w:val="00CF14E1"/>
    <w:rsid w:val="00CF17FD"/>
    <w:rsid w:val="00CF1BFE"/>
    <w:rsid w:val="00CF33B5"/>
    <w:rsid w:val="00CF3F24"/>
    <w:rsid w:val="00CF44AD"/>
    <w:rsid w:val="00CF5CBA"/>
    <w:rsid w:val="00CF5F1A"/>
    <w:rsid w:val="00CF69EE"/>
    <w:rsid w:val="00CF6FFD"/>
    <w:rsid w:val="00CF726B"/>
    <w:rsid w:val="00CF78B1"/>
    <w:rsid w:val="00D056C9"/>
    <w:rsid w:val="00D0571E"/>
    <w:rsid w:val="00D06F45"/>
    <w:rsid w:val="00D1000C"/>
    <w:rsid w:val="00D11971"/>
    <w:rsid w:val="00D1301F"/>
    <w:rsid w:val="00D17B6F"/>
    <w:rsid w:val="00D2081D"/>
    <w:rsid w:val="00D2210F"/>
    <w:rsid w:val="00D225D5"/>
    <w:rsid w:val="00D22EBB"/>
    <w:rsid w:val="00D22F0B"/>
    <w:rsid w:val="00D2422D"/>
    <w:rsid w:val="00D24A73"/>
    <w:rsid w:val="00D27649"/>
    <w:rsid w:val="00D32156"/>
    <w:rsid w:val="00D32638"/>
    <w:rsid w:val="00D333C9"/>
    <w:rsid w:val="00D3596D"/>
    <w:rsid w:val="00D35D78"/>
    <w:rsid w:val="00D37558"/>
    <w:rsid w:val="00D37AC7"/>
    <w:rsid w:val="00D405FE"/>
    <w:rsid w:val="00D41309"/>
    <w:rsid w:val="00D425B0"/>
    <w:rsid w:val="00D435ED"/>
    <w:rsid w:val="00D43749"/>
    <w:rsid w:val="00D44480"/>
    <w:rsid w:val="00D46919"/>
    <w:rsid w:val="00D46D5D"/>
    <w:rsid w:val="00D47C0F"/>
    <w:rsid w:val="00D518E4"/>
    <w:rsid w:val="00D519DD"/>
    <w:rsid w:val="00D51C8E"/>
    <w:rsid w:val="00D51CB6"/>
    <w:rsid w:val="00D54003"/>
    <w:rsid w:val="00D54CD6"/>
    <w:rsid w:val="00D555C2"/>
    <w:rsid w:val="00D55BFA"/>
    <w:rsid w:val="00D55D57"/>
    <w:rsid w:val="00D55E3F"/>
    <w:rsid w:val="00D56855"/>
    <w:rsid w:val="00D56C0C"/>
    <w:rsid w:val="00D56DB8"/>
    <w:rsid w:val="00D604D2"/>
    <w:rsid w:val="00D60CD4"/>
    <w:rsid w:val="00D60EEF"/>
    <w:rsid w:val="00D61306"/>
    <w:rsid w:val="00D616B7"/>
    <w:rsid w:val="00D61863"/>
    <w:rsid w:val="00D62D61"/>
    <w:rsid w:val="00D636C1"/>
    <w:rsid w:val="00D6424E"/>
    <w:rsid w:val="00D6593D"/>
    <w:rsid w:val="00D6629A"/>
    <w:rsid w:val="00D66656"/>
    <w:rsid w:val="00D7088A"/>
    <w:rsid w:val="00D718B4"/>
    <w:rsid w:val="00D71921"/>
    <w:rsid w:val="00D726B7"/>
    <w:rsid w:val="00D740F8"/>
    <w:rsid w:val="00D749E8"/>
    <w:rsid w:val="00D74A03"/>
    <w:rsid w:val="00D74B01"/>
    <w:rsid w:val="00D74C08"/>
    <w:rsid w:val="00D74C80"/>
    <w:rsid w:val="00D8166F"/>
    <w:rsid w:val="00D83124"/>
    <w:rsid w:val="00D83D45"/>
    <w:rsid w:val="00D8430C"/>
    <w:rsid w:val="00D84D99"/>
    <w:rsid w:val="00D854F0"/>
    <w:rsid w:val="00D85AD5"/>
    <w:rsid w:val="00D9272C"/>
    <w:rsid w:val="00D94548"/>
    <w:rsid w:val="00D948A7"/>
    <w:rsid w:val="00D950C0"/>
    <w:rsid w:val="00D950CF"/>
    <w:rsid w:val="00D95C7D"/>
    <w:rsid w:val="00D960F9"/>
    <w:rsid w:val="00D97964"/>
    <w:rsid w:val="00DA15D7"/>
    <w:rsid w:val="00DA1AAF"/>
    <w:rsid w:val="00DA1B60"/>
    <w:rsid w:val="00DA2C38"/>
    <w:rsid w:val="00DA2CD8"/>
    <w:rsid w:val="00DA2FDB"/>
    <w:rsid w:val="00DA3601"/>
    <w:rsid w:val="00DA3CCB"/>
    <w:rsid w:val="00DA3D98"/>
    <w:rsid w:val="00DA4A13"/>
    <w:rsid w:val="00DA6DAF"/>
    <w:rsid w:val="00DA7A35"/>
    <w:rsid w:val="00DB11A9"/>
    <w:rsid w:val="00DB156E"/>
    <w:rsid w:val="00DB2AB6"/>
    <w:rsid w:val="00DB35BC"/>
    <w:rsid w:val="00DB3D92"/>
    <w:rsid w:val="00DB4864"/>
    <w:rsid w:val="00DB4DF5"/>
    <w:rsid w:val="00DB5129"/>
    <w:rsid w:val="00DB5E1C"/>
    <w:rsid w:val="00DB6D09"/>
    <w:rsid w:val="00DC0562"/>
    <w:rsid w:val="00DC0F2D"/>
    <w:rsid w:val="00DC2126"/>
    <w:rsid w:val="00DC2BCE"/>
    <w:rsid w:val="00DC2C16"/>
    <w:rsid w:val="00DC3114"/>
    <w:rsid w:val="00DC3650"/>
    <w:rsid w:val="00DC46C3"/>
    <w:rsid w:val="00DC4BF0"/>
    <w:rsid w:val="00DC4D9F"/>
    <w:rsid w:val="00DC5CBE"/>
    <w:rsid w:val="00DC688C"/>
    <w:rsid w:val="00DC6E10"/>
    <w:rsid w:val="00DC7D08"/>
    <w:rsid w:val="00DD11D7"/>
    <w:rsid w:val="00DD1579"/>
    <w:rsid w:val="00DD1679"/>
    <w:rsid w:val="00DD304C"/>
    <w:rsid w:val="00DD3FB4"/>
    <w:rsid w:val="00DD44AF"/>
    <w:rsid w:val="00DD4FCD"/>
    <w:rsid w:val="00DD52DF"/>
    <w:rsid w:val="00DD6C63"/>
    <w:rsid w:val="00DD6FF5"/>
    <w:rsid w:val="00DE08DE"/>
    <w:rsid w:val="00DE1395"/>
    <w:rsid w:val="00DE18AE"/>
    <w:rsid w:val="00DE222A"/>
    <w:rsid w:val="00DE3A58"/>
    <w:rsid w:val="00DE4658"/>
    <w:rsid w:val="00DE488B"/>
    <w:rsid w:val="00DE5338"/>
    <w:rsid w:val="00DE5649"/>
    <w:rsid w:val="00DE7707"/>
    <w:rsid w:val="00DE7899"/>
    <w:rsid w:val="00DF023F"/>
    <w:rsid w:val="00DF1821"/>
    <w:rsid w:val="00DF2334"/>
    <w:rsid w:val="00DF2A59"/>
    <w:rsid w:val="00DF49E8"/>
    <w:rsid w:val="00DF6676"/>
    <w:rsid w:val="00DF77A7"/>
    <w:rsid w:val="00E007EA"/>
    <w:rsid w:val="00E01872"/>
    <w:rsid w:val="00E02C50"/>
    <w:rsid w:val="00E03657"/>
    <w:rsid w:val="00E05E3F"/>
    <w:rsid w:val="00E065F9"/>
    <w:rsid w:val="00E06654"/>
    <w:rsid w:val="00E0672F"/>
    <w:rsid w:val="00E100B9"/>
    <w:rsid w:val="00E10639"/>
    <w:rsid w:val="00E11412"/>
    <w:rsid w:val="00E12BD8"/>
    <w:rsid w:val="00E1469C"/>
    <w:rsid w:val="00E173CB"/>
    <w:rsid w:val="00E215BB"/>
    <w:rsid w:val="00E22041"/>
    <w:rsid w:val="00E22BF7"/>
    <w:rsid w:val="00E240E4"/>
    <w:rsid w:val="00E249AB"/>
    <w:rsid w:val="00E24A5B"/>
    <w:rsid w:val="00E30081"/>
    <w:rsid w:val="00E3012F"/>
    <w:rsid w:val="00E329DE"/>
    <w:rsid w:val="00E33B83"/>
    <w:rsid w:val="00E352FA"/>
    <w:rsid w:val="00E37220"/>
    <w:rsid w:val="00E42AE6"/>
    <w:rsid w:val="00E43245"/>
    <w:rsid w:val="00E43507"/>
    <w:rsid w:val="00E4447F"/>
    <w:rsid w:val="00E4575E"/>
    <w:rsid w:val="00E459F5"/>
    <w:rsid w:val="00E477EF"/>
    <w:rsid w:val="00E5248A"/>
    <w:rsid w:val="00E52DF6"/>
    <w:rsid w:val="00E52EBD"/>
    <w:rsid w:val="00E52FAA"/>
    <w:rsid w:val="00E53B1B"/>
    <w:rsid w:val="00E550F4"/>
    <w:rsid w:val="00E57EEA"/>
    <w:rsid w:val="00E60603"/>
    <w:rsid w:val="00E6072E"/>
    <w:rsid w:val="00E614F7"/>
    <w:rsid w:val="00E63475"/>
    <w:rsid w:val="00E63947"/>
    <w:rsid w:val="00E64726"/>
    <w:rsid w:val="00E65A65"/>
    <w:rsid w:val="00E66C1D"/>
    <w:rsid w:val="00E67B9B"/>
    <w:rsid w:val="00E72F02"/>
    <w:rsid w:val="00E734A1"/>
    <w:rsid w:val="00E73758"/>
    <w:rsid w:val="00E74454"/>
    <w:rsid w:val="00E77352"/>
    <w:rsid w:val="00E8046E"/>
    <w:rsid w:val="00E80E39"/>
    <w:rsid w:val="00E81180"/>
    <w:rsid w:val="00E82B9B"/>
    <w:rsid w:val="00E85770"/>
    <w:rsid w:val="00E85BEE"/>
    <w:rsid w:val="00E85E38"/>
    <w:rsid w:val="00E921B4"/>
    <w:rsid w:val="00E92B03"/>
    <w:rsid w:val="00E95672"/>
    <w:rsid w:val="00E96B2C"/>
    <w:rsid w:val="00E97087"/>
    <w:rsid w:val="00E975C8"/>
    <w:rsid w:val="00EA07FA"/>
    <w:rsid w:val="00EA1E01"/>
    <w:rsid w:val="00EA3733"/>
    <w:rsid w:val="00EA3BC6"/>
    <w:rsid w:val="00EA5757"/>
    <w:rsid w:val="00EA76D6"/>
    <w:rsid w:val="00EB0BFB"/>
    <w:rsid w:val="00EB47AC"/>
    <w:rsid w:val="00EB608F"/>
    <w:rsid w:val="00EB7227"/>
    <w:rsid w:val="00EC2B50"/>
    <w:rsid w:val="00EC3905"/>
    <w:rsid w:val="00EC4A1C"/>
    <w:rsid w:val="00EC5299"/>
    <w:rsid w:val="00EC60B2"/>
    <w:rsid w:val="00EC6445"/>
    <w:rsid w:val="00EC6BE2"/>
    <w:rsid w:val="00EC6E10"/>
    <w:rsid w:val="00ED25D9"/>
    <w:rsid w:val="00ED2E00"/>
    <w:rsid w:val="00ED333F"/>
    <w:rsid w:val="00ED476D"/>
    <w:rsid w:val="00ED5E51"/>
    <w:rsid w:val="00EE0718"/>
    <w:rsid w:val="00EE0E06"/>
    <w:rsid w:val="00EE114D"/>
    <w:rsid w:val="00EE1A6C"/>
    <w:rsid w:val="00EE1DC6"/>
    <w:rsid w:val="00EE225E"/>
    <w:rsid w:val="00EE28AB"/>
    <w:rsid w:val="00EE4C8C"/>
    <w:rsid w:val="00EE4CD6"/>
    <w:rsid w:val="00EE5680"/>
    <w:rsid w:val="00EE5D59"/>
    <w:rsid w:val="00EE63C8"/>
    <w:rsid w:val="00EE6BA2"/>
    <w:rsid w:val="00EF05A0"/>
    <w:rsid w:val="00EF1936"/>
    <w:rsid w:val="00EF288C"/>
    <w:rsid w:val="00EF337A"/>
    <w:rsid w:val="00EF3CBA"/>
    <w:rsid w:val="00EF3E49"/>
    <w:rsid w:val="00EF419C"/>
    <w:rsid w:val="00EF5A1F"/>
    <w:rsid w:val="00EF5CDD"/>
    <w:rsid w:val="00EF6F98"/>
    <w:rsid w:val="00F025E8"/>
    <w:rsid w:val="00F02835"/>
    <w:rsid w:val="00F03C8D"/>
    <w:rsid w:val="00F0442E"/>
    <w:rsid w:val="00F04646"/>
    <w:rsid w:val="00F0549C"/>
    <w:rsid w:val="00F05A41"/>
    <w:rsid w:val="00F06541"/>
    <w:rsid w:val="00F06B5B"/>
    <w:rsid w:val="00F06C33"/>
    <w:rsid w:val="00F07D96"/>
    <w:rsid w:val="00F07F8E"/>
    <w:rsid w:val="00F101C1"/>
    <w:rsid w:val="00F10E5D"/>
    <w:rsid w:val="00F1179F"/>
    <w:rsid w:val="00F1462C"/>
    <w:rsid w:val="00F156F2"/>
    <w:rsid w:val="00F17B4A"/>
    <w:rsid w:val="00F20E64"/>
    <w:rsid w:val="00F23906"/>
    <w:rsid w:val="00F241A6"/>
    <w:rsid w:val="00F250F1"/>
    <w:rsid w:val="00F26152"/>
    <w:rsid w:val="00F26434"/>
    <w:rsid w:val="00F27FF5"/>
    <w:rsid w:val="00F312C4"/>
    <w:rsid w:val="00F31820"/>
    <w:rsid w:val="00F3224F"/>
    <w:rsid w:val="00F32AD6"/>
    <w:rsid w:val="00F34A5B"/>
    <w:rsid w:val="00F35C11"/>
    <w:rsid w:val="00F36B82"/>
    <w:rsid w:val="00F37B68"/>
    <w:rsid w:val="00F40281"/>
    <w:rsid w:val="00F410F4"/>
    <w:rsid w:val="00F42CAE"/>
    <w:rsid w:val="00F430A0"/>
    <w:rsid w:val="00F433B8"/>
    <w:rsid w:val="00F43BC8"/>
    <w:rsid w:val="00F444D4"/>
    <w:rsid w:val="00F45DA3"/>
    <w:rsid w:val="00F45F8B"/>
    <w:rsid w:val="00F46786"/>
    <w:rsid w:val="00F46934"/>
    <w:rsid w:val="00F46E92"/>
    <w:rsid w:val="00F504A5"/>
    <w:rsid w:val="00F51D6C"/>
    <w:rsid w:val="00F537EB"/>
    <w:rsid w:val="00F5584D"/>
    <w:rsid w:val="00F56EE9"/>
    <w:rsid w:val="00F6001F"/>
    <w:rsid w:val="00F626D6"/>
    <w:rsid w:val="00F62819"/>
    <w:rsid w:val="00F633BE"/>
    <w:rsid w:val="00F66232"/>
    <w:rsid w:val="00F6738F"/>
    <w:rsid w:val="00F674BE"/>
    <w:rsid w:val="00F715C0"/>
    <w:rsid w:val="00F71EF1"/>
    <w:rsid w:val="00F71F96"/>
    <w:rsid w:val="00F72D32"/>
    <w:rsid w:val="00F741A2"/>
    <w:rsid w:val="00F7498F"/>
    <w:rsid w:val="00F7536C"/>
    <w:rsid w:val="00F76D02"/>
    <w:rsid w:val="00F81429"/>
    <w:rsid w:val="00F83C8B"/>
    <w:rsid w:val="00F85C6E"/>
    <w:rsid w:val="00F86CD4"/>
    <w:rsid w:val="00F90CD3"/>
    <w:rsid w:val="00F91269"/>
    <w:rsid w:val="00F923FC"/>
    <w:rsid w:val="00F93081"/>
    <w:rsid w:val="00F93D27"/>
    <w:rsid w:val="00F93FD9"/>
    <w:rsid w:val="00F94DB9"/>
    <w:rsid w:val="00F94E4B"/>
    <w:rsid w:val="00F97A07"/>
    <w:rsid w:val="00FA2CB6"/>
    <w:rsid w:val="00FA427F"/>
    <w:rsid w:val="00FA43C9"/>
    <w:rsid w:val="00FA6A4A"/>
    <w:rsid w:val="00FB2463"/>
    <w:rsid w:val="00FB272E"/>
    <w:rsid w:val="00FB2951"/>
    <w:rsid w:val="00FB341C"/>
    <w:rsid w:val="00FB5935"/>
    <w:rsid w:val="00FB69BE"/>
    <w:rsid w:val="00FB7DDB"/>
    <w:rsid w:val="00FC07C8"/>
    <w:rsid w:val="00FC0FA3"/>
    <w:rsid w:val="00FC1469"/>
    <w:rsid w:val="00FC17FA"/>
    <w:rsid w:val="00FC2D6C"/>
    <w:rsid w:val="00FC39E1"/>
    <w:rsid w:val="00FC3A56"/>
    <w:rsid w:val="00FC5419"/>
    <w:rsid w:val="00FC5499"/>
    <w:rsid w:val="00FC6558"/>
    <w:rsid w:val="00FC6902"/>
    <w:rsid w:val="00FC7144"/>
    <w:rsid w:val="00FD15DF"/>
    <w:rsid w:val="00FD1C42"/>
    <w:rsid w:val="00FD2082"/>
    <w:rsid w:val="00FD2887"/>
    <w:rsid w:val="00FD6C08"/>
    <w:rsid w:val="00FD75D4"/>
    <w:rsid w:val="00FE38B8"/>
    <w:rsid w:val="00FE4E99"/>
    <w:rsid w:val="00FE5485"/>
    <w:rsid w:val="00FE5567"/>
    <w:rsid w:val="00FE73DD"/>
    <w:rsid w:val="00FF0356"/>
    <w:rsid w:val="00FF5911"/>
    <w:rsid w:val="00FF5D06"/>
    <w:rsid w:val="00FF63C3"/>
    <w:rsid w:val="19D53D0B"/>
    <w:rsid w:val="1BA0CA78"/>
    <w:rsid w:val="3651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921A7"/>
  <w14:defaultImageDpi w14:val="32767"/>
  <w15:docId w15:val="{B9CFDC19-50F2-D140-8452-2D41C5A9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 (CS-brødtekst)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90F"/>
    <w:rPr>
      <w:rFonts w:eastAsia="Times New Roman" w:cs="Times New Roman"/>
      <w:lang w:eastAsia="nb-N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3F03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3F03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  <w:lang w:val="es-ES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F7A3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F2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F2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F2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F2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F2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F2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6F2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C6F2E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0C6F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F2E"/>
  </w:style>
  <w:style w:type="paragraph" w:styleId="Footer">
    <w:name w:val="footer"/>
    <w:basedOn w:val="Normal"/>
    <w:link w:val="FooterChar"/>
    <w:uiPriority w:val="99"/>
    <w:unhideWhenUsed/>
    <w:rsid w:val="000C6F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F2E"/>
  </w:style>
  <w:style w:type="character" w:styleId="PageNumber">
    <w:name w:val="page number"/>
    <w:basedOn w:val="DefaultParagraphFont"/>
    <w:uiPriority w:val="99"/>
    <w:semiHidden/>
    <w:unhideWhenUsed/>
    <w:rsid w:val="000C6F2E"/>
  </w:style>
  <w:style w:type="character" w:customStyle="1" w:styleId="Heading1Char">
    <w:name w:val="Heading 1 Char"/>
    <w:basedOn w:val="DefaultParagraphFont"/>
    <w:link w:val="Heading1"/>
    <w:uiPriority w:val="9"/>
    <w:rsid w:val="00373F03"/>
    <w:rPr>
      <w:rFonts w:eastAsiaTheme="majorEastAsia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6F2E"/>
    <w:pPr>
      <w:spacing w:before="480" w:line="276" w:lineRule="auto"/>
      <w:outlineLvl w:val="9"/>
    </w:pPr>
    <w:rPr>
      <w:b w:val="0"/>
      <w:bC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C6F2E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C6F2E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C6F2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C6F2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6F2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C6F2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C6F2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C6F2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C6F2E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73F03"/>
    <w:rPr>
      <w:rFonts w:eastAsiaTheme="majorEastAsia" w:cstheme="majorBidi"/>
      <w:b/>
      <w:color w:val="000000" w:themeColor="text1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0F7A39"/>
    <w:rPr>
      <w:rFonts w:eastAsiaTheme="majorEastAsia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C6F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F2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F2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F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F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F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4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5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5F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5FE"/>
    <w:rPr>
      <w:rFonts w:cs="Times New Roman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A4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224"/>
    <w:rPr>
      <w:color w:val="0563C1" w:themeColor="hyperlink"/>
      <w:u w:val="single"/>
    </w:rPr>
  </w:style>
  <w:style w:type="paragraph" w:customStyle="1" w:styleId="body-paragraph">
    <w:name w:val="body-paragraph"/>
    <w:basedOn w:val="Normal"/>
    <w:rsid w:val="00061C6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C27E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74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4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7424"/>
    <w:rPr>
      <w:vertAlign w:val="superscript"/>
    </w:rPr>
  </w:style>
  <w:style w:type="character" w:customStyle="1" w:styleId="shorttext">
    <w:name w:val="short_text"/>
    <w:basedOn w:val="DefaultParagraphFont"/>
    <w:rsid w:val="003C3E48"/>
  </w:style>
  <w:style w:type="character" w:customStyle="1" w:styleId="apple-converted-space">
    <w:name w:val="apple-converted-space"/>
    <w:basedOn w:val="DefaultParagraphFont"/>
    <w:rsid w:val="00BE4E5D"/>
  </w:style>
  <w:style w:type="character" w:customStyle="1" w:styleId="Ulstomtale1">
    <w:name w:val="Uløst omtale1"/>
    <w:basedOn w:val="DefaultParagraphFont"/>
    <w:uiPriority w:val="99"/>
    <w:semiHidden/>
    <w:unhideWhenUsed/>
    <w:rsid w:val="00C30D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D563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A1F3B"/>
  </w:style>
  <w:style w:type="character" w:customStyle="1" w:styleId="spellingerror">
    <w:name w:val="spellingerror"/>
    <w:basedOn w:val="DefaultParagraphFont"/>
    <w:rsid w:val="002A1F3B"/>
  </w:style>
  <w:style w:type="character" w:styleId="Emphasis">
    <w:name w:val="Emphasis"/>
    <w:basedOn w:val="DefaultParagraphFont"/>
    <w:uiPriority w:val="20"/>
    <w:qFormat/>
    <w:rsid w:val="00202257"/>
    <w:rPr>
      <w:i/>
      <w:iCs/>
    </w:rPr>
  </w:style>
  <w:style w:type="character" w:customStyle="1" w:styleId="Ulstomtale2">
    <w:name w:val="Uløst omtale2"/>
    <w:basedOn w:val="DefaultParagraphFont"/>
    <w:uiPriority w:val="99"/>
    <w:semiHidden/>
    <w:unhideWhenUsed/>
    <w:rsid w:val="00732D1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F397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197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1971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2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1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5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098139">
                                                          <w:marLeft w:val="0"/>
                                                          <w:marRight w:val="-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4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379530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077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595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444168">
                                                                                  <w:marLeft w:val="5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72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50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84833-0E98-4289-A946-92B28C2F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21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øge</dc:creator>
  <cp:keywords/>
  <dc:description/>
  <cp:lastModifiedBy>Kristin Marie Veum</cp:lastModifiedBy>
  <cp:revision>2</cp:revision>
  <cp:lastPrinted>2018-10-02T15:44:00Z</cp:lastPrinted>
  <dcterms:created xsi:type="dcterms:W3CDTF">2018-12-13T08:37:00Z</dcterms:created>
  <dcterms:modified xsi:type="dcterms:W3CDTF">2018-12-13T08:37:00Z</dcterms:modified>
</cp:coreProperties>
</file>